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2" w:rsidRPr="00B32490" w:rsidRDefault="00051F72" w:rsidP="00881670">
      <w:pPr>
        <w:pStyle w:val="aa"/>
        <w:jc w:val="left"/>
        <w:rPr>
          <w:color w:val="000000"/>
          <w:lang w:val="uk-UA"/>
        </w:rPr>
      </w:pPr>
    </w:p>
    <w:p w:rsidR="000812BC" w:rsidRDefault="000812BC" w:rsidP="000812BC">
      <w:pPr>
        <w:pStyle w:val="aa"/>
        <w:rPr>
          <w:color w:val="000000"/>
          <w:lang w:val="ru-RU"/>
        </w:rPr>
      </w:pPr>
    </w:p>
    <w:p w:rsidR="000812BC" w:rsidRDefault="000812BC" w:rsidP="000812BC">
      <w:pPr>
        <w:pStyle w:val="aa"/>
        <w:rPr>
          <w:color w:val="000000"/>
          <w:lang w:val="ru-RU"/>
        </w:rPr>
      </w:pPr>
    </w:p>
    <w:p w:rsidR="000812BC" w:rsidRDefault="000812BC" w:rsidP="000812BC">
      <w:pPr>
        <w:pStyle w:val="aa"/>
        <w:rPr>
          <w:color w:val="000000"/>
          <w:lang w:val="ru-RU"/>
        </w:rPr>
      </w:pPr>
    </w:p>
    <w:p w:rsidR="000812BC" w:rsidRDefault="000812BC" w:rsidP="000812BC">
      <w:pPr>
        <w:pStyle w:val="aa"/>
        <w:rPr>
          <w:color w:val="000000"/>
          <w:lang w:val="ru-RU"/>
        </w:rPr>
      </w:pPr>
    </w:p>
    <w:p w:rsidR="000812BC" w:rsidRDefault="000812BC" w:rsidP="000812BC">
      <w:pPr>
        <w:pStyle w:val="aa"/>
        <w:rPr>
          <w:color w:val="000000"/>
          <w:lang w:val="ru-RU"/>
        </w:rPr>
      </w:pPr>
    </w:p>
    <w:p w:rsidR="000812BC" w:rsidRPr="001D4DDA" w:rsidRDefault="000812BC" w:rsidP="000812BC">
      <w:pPr>
        <w:pStyle w:val="aa"/>
        <w:rPr>
          <w:i/>
          <w:color w:val="000000"/>
          <w:lang w:val="ru-RU"/>
        </w:rPr>
      </w:pPr>
      <w:r w:rsidRPr="001D4DDA">
        <w:rPr>
          <w:color w:val="000000"/>
          <w:lang w:val="ru-RU"/>
        </w:rPr>
        <w:t xml:space="preserve">Протокол </w:t>
      </w:r>
      <w:proofErr w:type="gramStart"/>
      <w:r>
        <w:rPr>
          <w:lang w:val="ru-RU"/>
        </w:rPr>
        <w:t>№  120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виїзд</w:t>
      </w:r>
      <w:proofErr w:type="spellEnd"/>
      <w:r>
        <w:rPr>
          <w:lang w:val="ru-RU"/>
        </w:rPr>
        <w:t>)</w:t>
      </w:r>
      <w:r w:rsidRPr="001D4DDA">
        <w:rPr>
          <w:lang w:val="ru-RU"/>
        </w:rPr>
        <w:t xml:space="preserve"> </w:t>
      </w:r>
    </w:p>
    <w:p w:rsidR="000812BC" w:rsidRPr="001D4DDA" w:rsidRDefault="000812BC" w:rsidP="000812BC">
      <w:pPr>
        <w:pStyle w:val="a5"/>
        <w:jc w:val="center"/>
        <w:rPr>
          <w:b/>
          <w:lang w:val="ru-RU"/>
        </w:rPr>
      </w:pPr>
      <w:proofErr w:type="spellStart"/>
      <w:r w:rsidRPr="001D4DDA">
        <w:rPr>
          <w:b/>
          <w:lang w:val="ru-RU"/>
        </w:rPr>
        <w:t>постійної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комісії</w:t>
      </w:r>
      <w:proofErr w:type="spellEnd"/>
      <w:r w:rsidRPr="001D4DDA">
        <w:rPr>
          <w:b/>
          <w:lang w:val="ru-RU"/>
        </w:rPr>
        <w:t xml:space="preserve"> ради з </w:t>
      </w:r>
      <w:proofErr w:type="spellStart"/>
      <w:r w:rsidRPr="001D4DDA">
        <w:rPr>
          <w:b/>
          <w:lang w:val="ru-RU"/>
        </w:rPr>
        <w:t>питань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регулювання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земельних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відносин</w:t>
      </w:r>
      <w:proofErr w:type="spellEnd"/>
    </w:p>
    <w:p w:rsidR="000812BC" w:rsidRPr="007546E2" w:rsidRDefault="000812BC" w:rsidP="000812BC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</w:t>
      </w:r>
      <w:r>
        <w:rPr>
          <w:b/>
          <w:bCs/>
          <w:color w:val="000000"/>
        </w:rPr>
        <w:t>07.08.2</w:t>
      </w:r>
      <w:r w:rsidRPr="007546E2">
        <w:rPr>
          <w:b/>
          <w:bCs/>
          <w:color w:val="000000"/>
        </w:rPr>
        <w:t>02</w:t>
      </w:r>
      <w:r>
        <w:rPr>
          <w:b/>
          <w:bCs/>
          <w:color w:val="000000"/>
        </w:rPr>
        <w:t>5</w:t>
      </w:r>
      <w:r w:rsidRPr="007546E2">
        <w:rPr>
          <w:b/>
          <w:bCs/>
          <w:color w:val="000000"/>
        </w:rPr>
        <w:t>р.</w:t>
      </w:r>
    </w:p>
    <w:p w:rsidR="000812BC" w:rsidRDefault="000812BC" w:rsidP="000812BC">
      <w:pPr>
        <w:spacing w:line="276" w:lineRule="auto"/>
        <w:jc w:val="both"/>
        <w:rPr>
          <w:b/>
          <w:color w:val="000000"/>
        </w:rPr>
      </w:pPr>
      <w:r w:rsidRPr="007546E2">
        <w:rPr>
          <w:color w:val="000000"/>
        </w:rPr>
        <w:t xml:space="preserve">Голова постійної комісії: </w:t>
      </w:r>
      <w:r w:rsidRPr="006D237F">
        <w:rPr>
          <w:b/>
          <w:color w:val="000000"/>
        </w:rPr>
        <w:t>Марта</w:t>
      </w:r>
      <w:r>
        <w:rPr>
          <w:color w:val="000000"/>
        </w:rPr>
        <w:t xml:space="preserve"> </w:t>
      </w:r>
      <w:r w:rsidRPr="006D237F">
        <w:rPr>
          <w:b/>
          <w:color w:val="000000"/>
        </w:rPr>
        <w:t xml:space="preserve">Слотило </w:t>
      </w:r>
    </w:p>
    <w:p w:rsidR="000812BC" w:rsidRPr="007546E2" w:rsidRDefault="000812BC" w:rsidP="000812BC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0812BC" w:rsidRPr="007546E2" w:rsidRDefault="000812BC" w:rsidP="000812BC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</w:p>
    <w:p w:rsidR="000812BC" w:rsidRPr="006D237F" w:rsidRDefault="000812BC" w:rsidP="000812BC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Члени постійної комісії: </w:t>
      </w:r>
      <w:r>
        <w:rPr>
          <w:b/>
          <w:color w:val="000000"/>
        </w:rPr>
        <w:t xml:space="preserve">Андрій </w:t>
      </w:r>
      <w:r w:rsidRPr="006D237F">
        <w:rPr>
          <w:b/>
          <w:color w:val="000000"/>
        </w:rPr>
        <w:t>Андрухів, Олена</w:t>
      </w:r>
      <w:r>
        <w:rPr>
          <w:color w:val="000000"/>
        </w:rPr>
        <w:t xml:space="preserve"> </w:t>
      </w:r>
      <w:r w:rsidRPr="006D237F">
        <w:rPr>
          <w:b/>
          <w:color w:val="000000"/>
        </w:rPr>
        <w:t xml:space="preserve">Бичковяк, </w:t>
      </w:r>
      <w:r>
        <w:rPr>
          <w:b/>
          <w:color w:val="000000"/>
        </w:rPr>
        <w:t xml:space="preserve">Тарас </w:t>
      </w:r>
      <w:r w:rsidRPr="006D237F">
        <w:rPr>
          <w:b/>
          <w:color w:val="000000"/>
        </w:rPr>
        <w:t>Білас</w:t>
      </w:r>
      <w:r>
        <w:rPr>
          <w:b/>
          <w:color w:val="000000"/>
        </w:rPr>
        <w:t>,</w:t>
      </w:r>
      <w:r w:rsidRPr="000812BC">
        <w:rPr>
          <w:b/>
          <w:color w:val="000000"/>
        </w:rPr>
        <w:t xml:space="preserve"> </w:t>
      </w:r>
      <w:r>
        <w:rPr>
          <w:b/>
          <w:color w:val="000000"/>
        </w:rPr>
        <w:t xml:space="preserve">Андрій </w:t>
      </w:r>
      <w:r w:rsidRPr="006D237F">
        <w:rPr>
          <w:b/>
          <w:color w:val="000000"/>
        </w:rPr>
        <w:t xml:space="preserve"> Паутинка</w:t>
      </w:r>
      <w:r>
        <w:rPr>
          <w:b/>
          <w:color w:val="000000"/>
        </w:rPr>
        <w:t>.</w:t>
      </w:r>
    </w:p>
    <w:p w:rsidR="000812BC" w:rsidRPr="007546E2" w:rsidRDefault="000812BC" w:rsidP="000812BC">
      <w:pPr>
        <w:spacing w:line="276" w:lineRule="auto"/>
        <w:jc w:val="both"/>
        <w:rPr>
          <w:b/>
          <w:color w:val="000000"/>
          <w:u w:val="single"/>
        </w:rPr>
      </w:pPr>
      <w:r w:rsidRPr="000812BC">
        <w:rPr>
          <w:color w:val="000000"/>
        </w:rPr>
        <w:t>Відсутні:</w:t>
      </w:r>
      <w:r>
        <w:rPr>
          <w:b/>
          <w:color w:val="000000"/>
        </w:rPr>
        <w:t xml:space="preserve"> Степан </w:t>
      </w:r>
      <w:r w:rsidRPr="006D237F">
        <w:rPr>
          <w:b/>
          <w:color w:val="000000"/>
        </w:rPr>
        <w:t>Кулиняк</w:t>
      </w:r>
      <w:r>
        <w:rPr>
          <w:b/>
          <w:color w:val="000000"/>
        </w:rPr>
        <w:t>,</w:t>
      </w:r>
      <w:r w:rsidRPr="007C3B0C">
        <w:rPr>
          <w:b/>
          <w:color w:val="000000"/>
        </w:rPr>
        <w:t xml:space="preserve"> </w:t>
      </w:r>
      <w:r>
        <w:rPr>
          <w:b/>
          <w:color w:val="000000"/>
        </w:rPr>
        <w:t xml:space="preserve">Микола </w:t>
      </w:r>
      <w:r w:rsidRPr="006D237F">
        <w:rPr>
          <w:b/>
          <w:color w:val="000000"/>
        </w:rPr>
        <w:t>Рупняк</w:t>
      </w:r>
    </w:p>
    <w:p w:rsidR="00921345" w:rsidRPr="007546E2" w:rsidRDefault="00921345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678"/>
        <w:gridCol w:w="1559"/>
        <w:gridCol w:w="3402"/>
      </w:tblGrid>
      <w:tr w:rsidR="00051F72" w:rsidRPr="007546E2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C02A0E" w:rsidRDefault="00C02A0E" w:rsidP="00C02A0E">
      <w:pPr>
        <w:pStyle w:val="af1"/>
        <w:tabs>
          <w:tab w:val="left" w:pos="-1560"/>
        </w:tabs>
        <w:ind w:left="0"/>
        <w:jc w:val="center"/>
        <w:rPr>
          <w:b/>
          <w:color w:val="000000"/>
        </w:rPr>
      </w:pPr>
    </w:p>
    <w:p w:rsidR="005F28BE" w:rsidRDefault="00051F72" w:rsidP="000812BC">
      <w:pPr>
        <w:pStyle w:val="af1"/>
        <w:tabs>
          <w:tab w:val="left" w:pos="-1560"/>
        </w:tabs>
        <w:ind w:left="0"/>
        <w:jc w:val="center"/>
        <w:rPr>
          <w:b/>
        </w:rPr>
      </w:pPr>
      <w:r w:rsidRPr="0034205E">
        <w:rPr>
          <w:b/>
        </w:rPr>
        <w:t>Різне</w:t>
      </w:r>
    </w:p>
    <w:tbl>
      <w:tblPr>
        <w:tblW w:w="150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4395"/>
        <w:gridCol w:w="4819"/>
        <w:gridCol w:w="1701"/>
        <w:gridCol w:w="3402"/>
      </w:tblGrid>
      <w:tr w:rsidR="00DC2697" w:rsidTr="000812BC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697" w:rsidRDefault="00DC2697" w:rsidP="00D10445">
            <w:pPr>
              <w:snapToGrid w:val="0"/>
              <w:jc w:val="center"/>
            </w:pPr>
            <w:r>
              <w:t>1.</w:t>
            </w:r>
            <w:r w:rsidR="00D10445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697" w:rsidRDefault="00DC2697" w:rsidP="00DC2697">
            <w:proofErr w:type="spellStart"/>
            <w:r>
              <w:t>Маковецька</w:t>
            </w:r>
            <w:proofErr w:type="spellEnd"/>
            <w:r>
              <w:t xml:space="preserve"> Ірина Володимирівна, </w:t>
            </w:r>
            <w:proofErr w:type="spellStart"/>
            <w:r>
              <w:t>прож</w:t>
            </w:r>
            <w:proofErr w:type="spellEnd"/>
            <w:r>
              <w:t xml:space="preserve">. урочище «Граніт» с. </w:t>
            </w:r>
            <w:proofErr w:type="spellStart"/>
            <w:r>
              <w:t>Лішня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697" w:rsidRDefault="00DC2697" w:rsidP="00DC26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 включення в перелік на викуп земельну ділянку площею 0,0024 га на вулиці Грушевського, 57/11 у м. Дрогобичі, кадастровий номер 4610600000:01:017:0221, для будівництва та обслуговування будівель торгівл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697" w:rsidRDefault="00DC2697" w:rsidP="00DC2697">
            <w:pPr>
              <w:snapToGrid w:val="0"/>
            </w:pPr>
            <w:r>
              <w:t>05.05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BC" w:rsidRPr="009704C0" w:rsidRDefault="000812BC" w:rsidP="000812BC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Марта Слотило- за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Олена Бичковяк-за</w:t>
            </w:r>
          </w:p>
          <w:p w:rsidR="00DC2697" w:rsidRDefault="00DC2697" w:rsidP="00DC2697">
            <w:pPr>
              <w:snapToGrid w:val="0"/>
            </w:pPr>
            <w:r>
              <w:t>Андрій Андрухів-</w:t>
            </w:r>
            <w:r w:rsidR="000812BC">
              <w:t xml:space="preserve"> за</w:t>
            </w:r>
          </w:p>
          <w:p w:rsidR="00DC2697" w:rsidRDefault="00DC2697" w:rsidP="00DC2697">
            <w:r>
              <w:t>Андрій Паутинка-</w:t>
            </w:r>
            <w:r w:rsidR="000812BC">
              <w:t xml:space="preserve"> за</w:t>
            </w:r>
          </w:p>
          <w:p w:rsidR="00DC2697" w:rsidRDefault="00DC2697" w:rsidP="00DC2697">
            <w:pPr>
              <w:snapToGrid w:val="0"/>
            </w:pPr>
            <w:r w:rsidRPr="00DF5993">
              <w:t>Тарас Білас</w:t>
            </w:r>
            <w:r>
              <w:t>-</w:t>
            </w:r>
            <w:r w:rsidR="000812BC">
              <w:t xml:space="preserve"> за</w:t>
            </w:r>
          </w:p>
        </w:tc>
      </w:tr>
    </w:tbl>
    <w:p w:rsidR="007F00B1" w:rsidRDefault="007F00B1" w:rsidP="00D32704">
      <w:pPr>
        <w:rPr>
          <w:b/>
        </w:rPr>
      </w:pPr>
    </w:p>
    <w:p w:rsidR="005D6710" w:rsidRDefault="005D6710" w:rsidP="005D6710">
      <w:pPr>
        <w:jc w:val="center"/>
        <w:rPr>
          <w:b/>
        </w:rPr>
      </w:pPr>
      <w:r w:rsidRPr="00B348FB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5D6710" w:rsidRPr="00005240" w:rsidRDefault="005D6710" w:rsidP="005D6710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04"/>
        <w:gridCol w:w="4694"/>
        <w:gridCol w:w="4678"/>
        <w:gridCol w:w="1559"/>
        <w:gridCol w:w="3402"/>
      </w:tblGrid>
      <w:tr w:rsidR="007B3558" w:rsidRPr="006B20AD" w:rsidTr="00EB74C6">
        <w:trPr>
          <w:trHeight w:val="2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558" w:rsidRPr="00D10445" w:rsidRDefault="007B3558" w:rsidP="007B3558">
            <w:pPr>
              <w:snapToGrid w:val="0"/>
              <w:jc w:val="center"/>
            </w:pPr>
          </w:p>
          <w:p w:rsidR="007B3558" w:rsidRPr="00D10445" w:rsidRDefault="007B3558" w:rsidP="007B3558">
            <w:pPr>
              <w:snapToGrid w:val="0"/>
              <w:jc w:val="center"/>
            </w:pPr>
          </w:p>
          <w:p w:rsidR="007629A8" w:rsidRPr="00D10445" w:rsidRDefault="007629A8" w:rsidP="007629A8">
            <w:pPr>
              <w:snapToGrid w:val="0"/>
              <w:jc w:val="center"/>
            </w:pPr>
            <w:r w:rsidRPr="00D10445">
              <w:t>2.1.</w:t>
            </w:r>
          </w:p>
          <w:p w:rsidR="007B3558" w:rsidRPr="00D10445" w:rsidRDefault="007B3558" w:rsidP="007B3558">
            <w:pPr>
              <w:snapToGrid w:val="0"/>
              <w:jc w:val="center"/>
            </w:pPr>
          </w:p>
          <w:p w:rsidR="007B3558" w:rsidRPr="00D10445" w:rsidRDefault="007B3558" w:rsidP="007B3558">
            <w:pPr>
              <w:snapToGrid w:val="0"/>
              <w:jc w:val="center"/>
            </w:pPr>
          </w:p>
          <w:p w:rsidR="007B3558" w:rsidRPr="00D10445" w:rsidRDefault="007B3558" w:rsidP="007B3558">
            <w:pPr>
              <w:snapToGrid w:val="0"/>
              <w:jc w:val="center"/>
            </w:pPr>
          </w:p>
          <w:p w:rsidR="007B3558" w:rsidRPr="00D10445" w:rsidRDefault="007B3558" w:rsidP="007B3558">
            <w:pPr>
              <w:snapToGrid w:val="0"/>
              <w:jc w:val="center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558" w:rsidRPr="00D10445" w:rsidRDefault="007B3558" w:rsidP="007B3558">
            <w:pPr>
              <w:rPr>
                <w:lang w:val="ru-RU"/>
              </w:rPr>
            </w:pPr>
          </w:p>
          <w:p w:rsidR="007629A8" w:rsidRPr="00D10445" w:rsidRDefault="00D10445" w:rsidP="007629A8">
            <w:r>
              <w:t>Українська Греко-Католицька Церква САМБІРСЬКО-ДРОГОБИЦЬКА ЄПАРХІЯ (владика Приріз)</w:t>
            </w:r>
          </w:p>
          <w:p w:rsidR="007B3558" w:rsidRPr="00D10445" w:rsidRDefault="007B3558" w:rsidP="007B3558">
            <w:pPr>
              <w:rPr>
                <w:lang w:val="ru-RU"/>
              </w:rPr>
            </w:pPr>
          </w:p>
          <w:p w:rsidR="007B3558" w:rsidRPr="00D10445" w:rsidRDefault="007B3558" w:rsidP="007B3558">
            <w:pPr>
              <w:rPr>
                <w:lang w:val="ru-RU"/>
              </w:rPr>
            </w:pPr>
          </w:p>
          <w:p w:rsidR="007B3558" w:rsidRPr="00D10445" w:rsidRDefault="007B3558" w:rsidP="007B3558">
            <w:pPr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9A8" w:rsidRPr="00D10445" w:rsidRDefault="007629A8" w:rsidP="004175E1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7629A8" w:rsidRPr="00D10445" w:rsidRDefault="007629A8" w:rsidP="004175E1">
            <w:pPr>
              <w:jc w:val="both"/>
              <w:rPr>
                <w:lang w:val="ru-RU"/>
              </w:rPr>
            </w:pPr>
          </w:p>
          <w:p w:rsidR="007629A8" w:rsidRPr="00D10445" w:rsidRDefault="007629A8" w:rsidP="004175E1">
            <w:pPr>
              <w:jc w:val="both"/>
            </w:pPr>
            <w:r w:rsidRPr="00D10445">
              <w:t xml:space="preserve">Про надання </w:t>
            </w:r>
            <w:r w:rsidR="00D10445">
              <w:t xml:space="preserve">земельної ділянки на вул. Гончарській (біля будинку №11) в м. Дрогобичі для забезпечення належної діяльності </w:t>
            </w:r>
            <w:proofErr w:type="spellStart"/>
            <w:r w:rsidR="00D10445">
              <w:t>катедрального</w:t>
            </w:r>
            <w:proofErr w:type="spellEnd"/>
            <w:r w:rsidR="00D10445">
              <w:t xml:space="preserve"> собору, який у випадку потреби зможе на законних підставах проводити акції, важливі для духовного та соціального життя громади Дрогобича та околиць.</w:t>
            </w:r>
          </w:p>
          <w:p w:rsidR="007B3558" w:rsidRPr="00D10445" w:rsidRDefault="007B3558" w:rsidP="004175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58" w:rsidRPr="00D10445" w:rsidRDefault="007B3558" w:rsidP="004175E1">
            <w:pPr>
              <w:jc w:val="both"/>
            </w:pPr>
          </w:p>
          <w:p w:rsidR="007B3558" w:rsidRPr="00D10445" w:rsidRDefault="00D10445" w:rsidP="004175E1">
            <w:pPr>
              <w:jc w:val="both"/>
            </w:pPr>
            <w:r>
              <w:t>04.08.2025</w:t>
            </w:r>
          </w:p>
          <w:p w:rsidR="007B3558" w:rsidRPr="00D10445" w:rsidRDefault="007B3558" w:rsidP="004175E1">
            <w:pPr>
              <w:jc w:val="both"/>
              <w:rPr>
                <w:lang w:val="ru-RU"/>
              </w:rPr>
            </w:pPr>
          </w:p>
          <w:p w:rsidR="007B3558" w:rsidRPr="00D10445" w:rsidRDefault="007B3558" w:rsidP="004175E1">
            <w:pPr>
              <w:jc w:val="both"/>
              <w:rPr>
                <w:lang w:val="ru-RU"/>
              </w:rPr>
            </w:pPr>
          </w:p>
          <w:p w:rsidR="007B3558" w:rsidRPr="00D10445" w:rsidRDefault="007B3558" w:rsidP="004175E1">
            <w:pPr>
              <w:jc w:val="both"/>
              <w:rPr>
                <w:lang w:val="ru-RU"/>
              </w:rPr>
            </w:pPr>
          </w:p>
          <w:p w:rsidR="007B3558" w:rsidRPr="00D10445" w:rsidRDefault="007B3558" w:rsidP="004175E1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BC" w:rsidRDefault="000812BC" w:rsidP="000812BC">
            <w:pPr>
              <w:snapToGrid w:val="0"/>
            </w:pPr>
            <w:r w:rsidRPr="000812BC">
              <w:t>Олена Бичковяк – запр</w:t>
            </w:r>
            <w:r>
              <w:t>о</w:t>
            </w:r>
            <w:r w:rsidRPr="000812BC">
              <w:t>понувала розглянути дане питання на виїзній комісії.</w:t>
            </w:r>
          </w:p>
          <w:p w:rsidR="000812BC" w:rsidRPr="009704C0" w:rsidRDefault="000812BC" w:rsidP="000812BC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 xml:space="preserve">Марта Слотило- </w:t>
            </w:r>
            <w:r>
              <w:t>не голосувала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Олена Бичковяк-</w:t>
            </w:r>
            <w:r>
              <w:t>не голосувала</w:t>
            </w:r>
          </w:p>
          <w:p w:rsidR="000812BC" w:rsidRDefault="000812BC" w:rsidP="000812BC">
            <w:pPr>
              <w:snapToGrid w:val="0"/>
            </w:pPr>
            <w:r>
              <w:t>Андрій Андрухів-не голосував</w:t>
            </w:r>
          </w:p>
          <w:p w:rsidR="000812BC" w:rsidRDefault="000812BC" w:rsidP="000812BC">
            <w:r>
              <w:t>Андрій Паутинка-</w:t>
            </w:r>
            <w:r w:rsidR="00901DE2">
              <w:t>не голосував</w:t>
            </w:r>
          </w:p>
          <w:p w:rsidR="000812BC" w:rsidRPr="000812BC" w:rsidRDefault="000812BC" w:rsidP="000812BC">
            <w:pPr>
              <w:snapToGrid w:val="0"/>
            </w:pPr>
            <w:r w:rsidRPr="00DF5993">
              <w:t>Тарас Білас</w:t>
            </w:r>
            <w:r>
              <w:t xml:space="preserve">- </w:t>
            </w:r>
            <w:r w:rsidR="00901DE2">
              <w:t>не голосував</w:t>
            </w:r>
          </w:p>
          <w:p w:rsidR="00901DE2" w:rsidRDefault="00901DE2" w:rsidP="000812BC">
            <w:pPr>
              <w:snapToGrid w:val="0"/>
              <w:rPr>
                <w:b/>
                <w:u w:val="single"/>
              </w:rPr>
            </w:pPr>
          </w:p>
          <w:p w:rsidR="00901DE2" w:rsidRDefault="00901DE2" w:rsidP="000812BC">
            <w:pPr>
              <w:snapToGrid w:val="0"/>
              <w:rPr>
                <w:b/>
                <w:u w:val="single"/>
              </w:rPr>
            </w:pPr>
          </w:p>
          <w:p w:rsidR="00901DE2" w:rsidRDefault="00901DE2" w:rsidP="000812BC">
            <w:pPr>
              <w:snapToGrid w:val="0"/>
              <w:rPr>
                <w:b/>
                <w:u w:val="single"/>
              </w:rPr>
            </w:pPr>
          </w:p>
          <w:p w:rsidR="00901DE2" w:rsidRDefault="00901DE2" w:rsidP="000812BC">
            <w:pPr>
              <w:snapToGrid w:val="0"/>
              <w:rPr>
                <w:b/>
                <w:u w:val="single"/>
              </w:rPr>
            </w:pPr>
          </w:p>
          <w:p w:rsidR="00901DE2" w:rsidRDefault="00901DE2" w:rsidP="000812BC">
            <w:pPr>
              <w:snapToGrid w:val="0"/>
              <w:rPr>
                <w:b/>
                <w:u w:val="single"/>
              </w:rPr>
            </w:pPr>
          </w:p>
          <w:p w:rsidR="00901DE2" w:rsidRDefault="00901DE2" w:rsidP="000812BC">
            <w:pPr>
              <w:snapToGrid w:val="0"/>
              <w:rPr>
                <w:b/>
                <w:u w:val="single"/>
              </w:rPr>
            </w:pPr>
          </w:p>
          <w:p w:rsidR="000812BC" w:rsidRPr="009704C0" w:rsidRDefault="00901DE2" w:rsidP="000812BC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Марта Слотило- за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Олена Бичковяк-за</w:t>
            </w:r>
          </w:p>
          <w:p w:rsidR="000812BC" w:rsidRDefault="000812BC" w:rsidP="000812BC">
            <w:pPr>
              <w:snapToGrid w:val="0"/>
            </w:pPr>
            <w:r>
              <w:t>Андрій Андрухів- за</w:t>
            </w:r>
          </w:p>
          <w:p w:rsidR="000812BC" w:rsidRDefault="000812BC" w:rsidP="000812BC">
            <w:r>
              <w:t>Андрій Паутинка- за</w:t>
            </w:r>
          </w:p>
          <w:p w:rsidR="007B3558" w:rsidRPr="00D10445" w:rsidRDefault="000812BC" w:rsidP="000812BC">
            <w:pPr>
              <w:snapToGrid w:val="0"/>
            </w:pPr>
            <w:r w:rsidRPr="00DF5993">
              <w:t>Тарас Білас</w:t>
            </w:r>
            <w:r>
              <w:t>- за</w:t>
            </w:r>
            <w:r w:rsidRPr="00D10445">
              <w:t xml:space="preserve"> </w:t>
            </w:r>
          </w:p>
        </w:tc>
      </w:tr>
      <w:tr w:rsidR="00491870" w:rsidRPr="006B20AD" w:rsidTr="00EB74C6">
        <w:trPr>
          <w:trHeight w:val="2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70" w:rsidRPr="004175E1" w:rsidRDefault="00491870" w:rsidP="00491870">
            <w:pPr>
              <w:snapToGrid w:val="0"/>
              <w:jc w:val="center"/>
            </w:pPr>
          </w:p>
          <w:p w:rsidR="00491870" w:rsidRPr="004175E1" w:rsidRDefault="00491870" w:rsidP="00491870">
            <w:pPr>
              <w:snapToGrid w:val="0"/>
              <w:jc w:val="center"/>
            </w:pPr>
          </w:p>
          <w:p w:rsidR="00491870" w:rsidRPr="004175E1" w:rsidRDefault="00491870" w:rsidP="00491870">
            <w:pPr>
              <w:snapToGrid w:val="0"/>
              <w:jc w:val="center"/>
            </w:pPr>
            <w:r w:rsidRPr="004175E1">
              <w:t>2.</w:t>
            </w:r>
            <w:r>
              <w:t>2</w:t>
            </w:r>
            <w:r w:rsidRPr="004175E1">
              <w:t>.</w:t>
            </w:r>
          </w:p>
          <w:p w:rsidR="00491870" w:rsidRPr="004175E1" w:rsidRDefault="00491870" w:rsidP="00491870">
            <w:pPr>
              <w:snapToGrid w:val="0"/>
              <w:jc w:val="center"/>
            </w:pPr>
          </w:p>
          <w:p w:rsidR="00491870" w:rsidRPr="004175E1" w:rsidRDefault="00491870" w:rsidP="00491870">
            <w:pPr>
              <w:snapToGrid w:val="0"/>
              <w:jc w:val="center"/>
            </w:pPr>
          </w:p>
          <w:p w:rsidR="00491870" w:rsidRPr="004175E1" w:rsidRDefault="00491870" w:rsidP="00491870">
            <w:pPr>
              <w:snapToGrid w:val="0"/>
              <w:jc w:val="center"/>
            </w:pPr>
          </w:p>
          <w:p w:rsidR="00491870" w:rsidRPr="004175E1" w:rsidRDefault="00491870" w:rsidP="00491870">
            <w:pPr>
              <w:snapToGrid w:val="0"/>
              <w:jc w:val="center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870" w:rsidRPr="004175E1" w:rsidRDefault="00491870" w:rsidP="00491870">
            <w:pPr>
              <w:rPr>
                <w:lang w:val="ru-RU"/>
              </w:rPr>
            </w:pPr>
          </w:p>
          <w:p w:rsidR="00491870" w:rsidRPr="004175E1" w:rsidRDefault="00491870" w:rsidP="00491870">
            <w:pPr>
              <w:rPr>
                <w:lang w:val="ru-RU"/>
              </w:rPr>
            </w:pPr>
          </w:p>
          <w:p w:rsidR="00491870" w:rsidRPr="004175E1" w:rsidRDefault="00491870" w:rsidP="00491870">
            <w:pPr>
              <w:rPr>
                <w:lang w:val="ru-RU"/>
              </w:rPr>
            </w:pPr>
            <w:proofErr w:type="spellStart"/>
            <w:r w:rsidRPr="004175E1">
              <w:rPr>
                <w:lang w:val="ru-RU"/>
              </w:rPr>
              <w:t>Яворська</w:t>
            </w:r>
            <w:proofErr w:type="spellEnd"/>
            <w:r w:rsidRPr="004175E1">
              <w:rPr>
                <w:lang w:val="ru-RU"/>
              </w:rPr>
              <w:t xml:space="preserve"> Галина </w:t>
            </w:r>
            <w:proofErr w:type="spellStart"/>
            <w:r w:rsidRPr="004175E1">
              <w:rPr>
                <w:lang w:val="ru-RU"/>
              </w:rPr>
              <w:t>Михайлівна</w:t>
            </w:r>
            <w:proofErr w:type="spellEnd"/>
            <w:r w:rsidRPr="004175E1">
              <w:rPr>
                <w:lang w:val="ru-RU"/>
              </w:rPr>
              <w:t xml:space="preserve">, </w:t>
            </w:r>
            <w:proofErr w:type="spellStart"/>
            <w:r w:rsidRPr="004175E1">
              <w:rPr>
                <w:lang w:val="ru-RU"/>
              </w:rPr>
              <w:t>прож</w:t>
            </w:r>
            <w:proofErr w:type="spellEnd"/>
            <w:r w:rsidRPr="004175E1">
              <w:rPr>
                <w:lang w:val="ru-RU"/>
              </w:rPr>
              <w:t xml:space="preserve">. М. </w:t>
            </w:r>
            <w:proofErr w:type="spellStart"/>
            <w:r w:rsidRPr="004175E1">
              <w:rPr>
                <w:lang w:val="ru-RU"/>
              </w:rPr>
              <w:t>Дрогобич</w:t>
            </w:r>
            <w:proofErr w:type="spellEnd"/>
          </w:p>
          <w:p w:rsidR="00491870" w:rsidRPr="004175E1" w:rsidRDefault="00491870" w:rsidP="00491870">
            <w:pPr>
              <w:rPr>
                <w:lang w:val="ru-RU"/>
              </w:rPr>
            </w:pPr>
          </w:p>
          <w:p w:rsidR="00491870" w:rsidRPr="004175E1" w:rsidRDefault="00491870" w:rsidP="00491870">
            <w:pPr>
              <w:rPr>
                <w:lang w:val="ru-RU"/>
              </w:rPr>
            </w:pPr>
          </w:p>
          <w:p w:rsidR="00491870" w:rsidRPr="004175E1" w:rsidRDefault="00491870" w:rsidP="00491870">
            <w:pPr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870" w:rsidRPr="004175E1" w:rsidRDefault="00491870" w:rsidP="00491870">
            <w:pPr>
              <w:jc w:val="both"/>
            </w:pPr>
            <w:r w:rsidRPr="004175E1">
              <w:t>Про надання дозволу на розроблення проекту землеустрою щодо відведення земельної ділянки площею 2,6508 га в м. Дрогобичі на вул. Самбірська, 85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  <w:p w:rsidR="00491870" w:rsidRPr="004175E1" w:rsidRDefault="00491870" w:rsidP="0049187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870" w:rsidRPr="004175E1" w:rsidRDefault="00491870" w:rsidP="00491870">
            <w:pPr>
              <w:jc w:val="both"/>
            </w:pPr>
          </w:p>
          <w:p w:rsidR="00491870" w:rsidRPr="004175E1" w:rsidRDefault="00491870" w:rsidP="00491870">
            <w:pPr>
              <w:jc w:val="both"/>
            </w:pPr>
          </w:p>
          <w:p w:rsidR="00491870" w:rsidRPr="004175E1" w:rsidRDefault="00491870" w:rsidP="00491870">
            <w:pPr>
              <w:jc w:val="both"/>
              <w:rPr>
                <w:lang w:val="ru-RU"/>
              </w:rPr>
            </w:pPr>
            <w:r w:rsidRPr="004175E1">
              <w:rPr>
                <w:lang w:val="ru-RU"/>
              </w:rPr>
              <w:t>10.07.2025</w:t>
            </w:r>
          </w:p>
          <w:p w:rsidR="00491870" w:rsidRPr="004175E1" w:rsidRDefault="00491870" w:rsidP="00491870">
            <w:pPr>
              <w:jc w:val="both"/>
              <w:rPr>
                <w:lang w:val="ru-RU"/>
              </w:rPr>
            </w:pPr>
          </w:p>
          <w:p w:rsidR="00491870" w:rsidRPr="004175E1" w:rsidRDefault="00491870" w:rsidP="00491870">
            <w:pPr>
              <w:jc w:val="both"/>
              <w:rPr>
                <w:lang w:val="ru-RU"/>
              </w:rPr>
            </w:pPr>
          </w:p>
          <w:p w:rsidR="00491870" w:rsidRPr="004175E1" w:rsidRDefault="00491870" w:rsidP="00491870">
            <w:pPr>
              <w:jc w:val="both"/>
              <w:rPr>
                <w:lang w:val="ru-RU"/>
              </w:rPr>
            </w:pPr>
          </w:p>
          <w:p w:rsidR="00491870" w:rsidRPr="004175E1" w:rsidRDefault="00491870" w:rsidP="00491870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BC" w:rsidRPr="009704C0" w:rsidRDefault="000812BC" w:rsidP="000812BC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Марта Слотило- за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Олена Бичковяк-за</w:t>
            </w:r>
          </w:p>
          <w:p w:rsidR="000812BC" w:rsidRDefault="000812BC" w:rsidP="000812BC">
            <w:pPr>
              <w:snapToGrid w:val="0"/>
            </w:pPr>
            <w:r>
              <w:t>Андрій Андрухів- за</w:t>
            </w:r>
          </w:p>
          <w:p w:rsidR="000812BC" w:rsidRDefault="000812BC" w:rsidP="000812BC">
            <w:r>
              <w:t>Андрій Паутинка- за</w:t>
            </w:r>
          </w:p>
          <w:p w:rsidR="00491870" w:rsidRPr="004175E1" w:rsidRDefault="000812BC" w:rsidP="000812BC">
            <w:pPr>
              <w:snapToGrid w:val="0"/>
            </w:pPr>
            <w:r w:rsidRPr="00DF5993">
              <w:t>Тарас Білас</w:t>
            </w:r>
            <w:r>
              <w:t>- за</w:t>
            </w:r>
          </w:p>
          <w:p w:rsidR="00491870" w:rsidRPr="004175E1" w:rsidRDefault="00491870" w:rsidP="00491870">
            <w:pPr>
              <w:snapToGrid w:val="0"/>
            </w:pPr>
          </w:p>
        </w:tc>
      </w:tr>
    </w:tbl>
    <w:p w:rsidR="00914890" w:rsidRDefault="00914890" w:rsidP="00066AFD">
      <w:pPr>
        <w:tabs>
          <w:tab w:val="left" w:pos="12300"/>
        </w:tabs>
        <w:jc w:val="both"/>
        <w:rPr>
          <w:b/>
        </w:rPr>
      </w:pPr>
    </w:p>
    <w:p w:rsidR="005D6710" w:rsidRPr="00491A03" w:rsidRDefault="005D6710" w:rsidP="005D6710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3. Про затвердження матеріалів проєктів</w:t>
      </w:r>
    </w:p>
    <w:p w:rsidR="005D6710" w:rsidRDefault="005D6710" w:rsidP="005D6710">
      <w:pPr>
        <w:tabs>
          <w:tab w:val="left" w:pos="14569"/>
        </w:tabs>
        <w:jc w:val="center"/>
        <w:rPr>
          <w:b/>
        </w:rPr>
      </w:pPr>
      <w:r w:rsidRPr="00491A03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p w:rsidR="006600C0" w:rsidRPr="00491A03" w:rsidRDefault="006600C0" w:rsidP="00E70A6B">
      <w:pPr>
        <w:tabs>
          <w:tab w:val="left" w:pos="14569"/>
        </w:tabs>
        <w:rPr>
          <w:b/>
        </w:rPr>
      </w:pPr>
    </w:p>
    <w:tbl>
      <w:tblPr>
        <w:tblpPr w:leftFromText="180" w:rightFromText="180" w:vertAnchor="text" w:tblpY="1"/>
        <w:tblOverlap w:val="never"/>
        <w:tblW w:w="153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729"/>
        <w:gridCol w:w="4797"/>
        <w:gridCol w:w="1389"/>
        <w:gridCol w:w="3569"/>
      </w:tblGrid>
      <w:tr w:rsidR="00472927" w:rsidRPr="00B348FB" w:rsidTr="00472927">
        <w:trPr>
          <w:trHeight w:val="107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72927" w:rsidRPr="00714687" w:rsidRDefault="00472927" w:rsidP="00472927">
            <w:pPr>
              <w:snapToGrid w:val="0"/>
              <w:jc w:val="center"/>
            </w:pPr>
            <w:r>
              <w:t>3.1.</w:t>
            </w:r>
          </w:p>
        </w:tc>
        <w:tc>
          <w:tcPr>
            <w:tcW w:w="4729" w:type="dxa"/>
            <w:tcBorders>
              <w:bottom w:val="single" w:sz="4" w:space="0" w:color="auto"/>
            </w:tcBorders>
            <w:vAlign w:val="center"/>
          </w:tcPr>
          <w:p w:rsidR="00472927" w:rsidRPr="00714687" w:rsidRDefault="00472927" w:rsidP="00472927">
            <w:r>
              <w:t xml:space="preserve">Вищий навчальний заклад Львівський медичний фаховий коледж «Медик» (Я. </w:t>
            </w:r>
            <w:proofErr w:type="spellStart"/>
            <w:r>
              <w:t>Солотва</w:t>
            </w:r>
            <w:proofErr w:type="spellEnd"/>
            <w:r>
              <w:t>)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472927" w:rsidRDefault="00472927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технічної документації із землеустрою щодо поділу земельної ділянка загальної площі 0,9775 га на вул. Сагайдачного, 100 в м. Дрогобичі, кадастровий номер 4610600000:01:012:0188, для будівництва та обслуговування будівель закладів освіти на дві земельні ділянки:</w:t>
            </w:r>
          </w:p>
          <w:p w:rsidR="00472927" w:rsidRDefault="00472927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 ділянка №1 площею 0,5374 га на вул. Сагайдачного, 100 в м. Дрогобичі, кадастровий номер 4610600000:01:012:0362, для будівництва та обслуговування будівель закладів освіти;</w:t>
            </w:r>
          </w:p>
          <w:p w:rsidR="00901DE2" w:rsidRDefault="00472927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ілянка №2 площею 0,4401 га  на вул. Сагайдачного, 100 в м. Дрогобичі, кадастровий номер 4610600000:01:012:0363, </w:t>
            </w:r>
          </w:p>
          <w:p w:rsidR="00901DE2" w:rsidRDefault="00901DE2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01DE2" w:rsidRDefault="00901DE2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01DE2" w:rsidRDefault="00901DE2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01DE2" w:rsidRDefault="00901DE2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901DE2" w:rsidRDefault="00901DE2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472927" w:rsidRPr="00714687" w:rsidRDefault="00472927" w:rsidP="0047292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ля будівництва та обслуговування будівель закладів освіти та передати в оренду під об’єктом нерухомого майна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72927" w:rsidRPr="00714687" w:rsidRDefault="00472927" w:rsidP="00472927">
            <w:r>
              <w:lastRenderedPageBreak/>
              <w:t>24.07.2025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472927" w:rsidRDefault="00472927" w:rsidP="00472927">
            <w:pPr>
              <w:snapToGrid w:val="0"/>
            </w:pPr>
          </w:p>
          <w:p w:rsidR="00472927" w:rsidRDefault="00472927" w:rsidP="00472927">
            <w:pPr>
              <w:snapToGrid w:val="0"/>
            </w:pPr>
          </w:p>
          <w:p w:rsidR="000812BC" w:rsidRPr="009704C0" w:rsidRDefault="000812BC" w:rsidP="000812BC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Марта Слотило- за</w:t>
            </w:r>
          </w:p>
          <w:p w:rsidR="000812BC" w:rsidRPr="009704C0" w:rsidRDefault="000812BC" w:rsidP="000812BC">
            <w:pPr>
              <w:snapToGrid w:val="0"/>
            </w:pPr>
            <w:r w:rsidRPr="009704C0">
              <w:t>Олена Бичковяк-за</w:t>
            </w:r>
          </w:p>
          <w:p w:rsidR="000812BC" w:rsidRDefault="000812BC" w:rsidP="000812BC">
            <w:pPr>
              <w:snapToGrid w:val="0"/>
            </w:pPr>
            <w:r>
              <w:t>Андрій Андрухів- за</w:t>
            </w:r>
          </w:p>
          <w:p w:rsidR="000812BC" w:rsidRDefault="000812BC" w:rsidP="000812BC">
            <w:r>
              <w:t>Андрій Паутинка- за</w:t>
            </w:r>
          </w:p>
          <w:p w:rsidR="00472927" w:rsidRPr="00714687" w:rsidRDefault="000812BC" w:rsidP="00901DE2">
            <w:pPr>
              <w:snapToGrid w:val="0"/>
            </w:pPr>
            <w:r w:rsidRPr="00DF5993">
              <w:t>Тарас Білас</w:t>
            </w:r>
            <w:r>
              <w:t xml:space="preserve">- </w:t>
            </w:r>
            <w:r w:rsidR="00901DE2">
              <w:t>утримався</w:t>
            </w:r>
          </w:p>
        </w:tc>
      </w:tr>
    </w:tbl>
    <w:p w:rsidR="005D6710" w:rsidRPr="00491A03" w:rsidRDefault="005D6710" w:rsidP="0087393C">
      <w:pPr>
        <w:tabs>
          <w:tab w:val="left" w:pos="14569"/>
        </w:tabs>
        <w:rPr>
          <w:b/>
        </w:rPr>
      </w:pPr>
    </w:p>
    <w:p w:rsidR="008D2C68" w:rsidRDefault="008D2C68" w:rsidP="00566B04">
      <w:pPr>
        <w:tabs>
          <w:tab w:val="left" w:pos="12300"/>
        </w:tabs>
        <w:spacing w:line="216" w:lineRule="auto"/>
        <w:rPr>
          <w:b/>
        </w:rPr>
      </w:pPr>
    </w:p>
    <w:p w:rsidR="00D36310" w:rsidRDefault="00D36310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1A77C4">
        <w:rPr>
          <w:b/>
        </w:rPr>
        <w:t xml:space="preserve">Голова комісії     </w:t>
      </w:r>
      <w:r w:rsidR="00901DE2">
        <w:rPr>
          <w:b/>
        </w:rPr>
        <w:t xml:space="preserve">     _____________________ Марта </w:t>
      </w:r>
      <w:r w:rsidRPr="001A77C4">
        <w:rPr>
          <w:b/>
        </w:rPr>
        <w:t>СЛОТИЛО</w:t>
      </w:r>
    </w:p>
    <w:p w:rsidR="00901DE2" w:rsidRDefault="00901DE2" w:rsidP="00566B04">
      <w:pPr>
        <w:tabs>
          <w:tab w:val="left" w:pos="12300"/>
        </w:tabs>
        <w:spacing w:line="216" w:lineRule="auto"/>
        <w:rPr>
          <w:b/>
        </w:rPr>
      </w:pPr>
    </w:p>
    <w:p w:rsidR="00901DE2" w:rsidRDefault="00901DE2" w:rsidP="00566B04">
      <w:pPr>
        <w:tabs>
          <w:tab w:val="left" w:pos="12300"/>
        </w:tabs>
        <w:spacing w:line="216" w:lineRule="auto"/>
        <w:rPr>
          <w:b/>
        </w:rPr>
      </w:pPr>
    </w:p>
    <w:p w:rsidR="00901DE2" w:rsidRPr="001A77C4" w:rsidRDefault="00901DE2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1A77C4" w:rsidRDefault="00051F72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1A77C4">
        <w:rPr>
          <w:b/>
        </w:rPr>
        <w:t>Секретар комісії    _______________________</w:t>
      </w:r>
      <w:r w:rsidR="00901DE2">
        <w:rPr>
          <w:b/>
        </w:rPr>
        <w:t xml:space="preserve"> Андрій </w:t>
      </w:r>
      <w:r w:rsidRPr="001A77C4">
        <w:rPr>
          <w:b/>
        </w:rPr>
        <w:t xml:space="preserve"> ПАУТИНКА                                                  </w:t>
      </w: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566B04">
      <w:pPr>
        <w:tabs>
          <w:tab w:val="left" w:pos="12300"/>
        </w:tabs>
        <w:spacing w:line="216" w:lineRule="auto"/>
        <w:rPr>
          <w:b/>
        </w:rPr>
      </w:pPr>
    </w:p>
    <w:p w:rsidR="002B21D8" w:rsidRPr="001D4DDA" w:rsidRDefault="002B21D8" w:rsidP="002B21D8">
      <w:pPr>
        <w:pStyle w:val="aa"/>
        <w:rPr>
          <w:i/>
          <w:color w:val="000000"/>
          <w:lang w:val="ru-RU"/>
        </w:rPr>
      </w:pPr>
      <w:proofErr w:type="spellStart"/>
      <w:r>
        <w:rPr>
          <w:color w:val="000000"/>
          <w:lang w:val="ru-RU"/>
        </w:rPr>
        <w:t>Витяг</w:t>
      </w:r>
      <w:proofErr w:type="spellEnd"/>
      <w:r>
        <w:rPr>
          <w:color w:val="000000"/>
          <w:lang w:val="ru-RU"/>
        </w:rPr>
        <w:t xml:space="preserve"> з п</w:t>
      </w:r>
      <w:r w:rsidRPr="001D4DDA">
        <w:rPr>
          <w:color w:val="000000"/>
          <w:lang w:val="ru-RU"/>
        </w:rPr>
        <w:t>ротокол</w:t>
      </w:r>
      <w:r>
        <w:rPr>
          <w:color w:val="000000"/>
          <w:lang w:val="ru-RU"/>
        </w:rPr>
        <w:t>у</w:t>
      </w:r>
      <w:r w:rsidRPr="001D4DDA">
        <w:rPr>
          <w:color w:val="000000"/>
          <w:lang w:val="ru-RU"/>
        </w:rPr>
        <w:t xml:space="preserve"> </w:t>
      </w:r>
      <w:proofErr w:type="gramStart"/>
      <w:r>
        <w:rPr>
          <w:lang w:val="ru-RU"/>
        </w:rPr>
        <w:t>№  120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виїзд</w:t>
      </w:r>
      <w:proofErr w:type="spellEnd"/>
      <w:r>
        <w:rPr>
          <w:lang w:val="ru-RU"/>
        </w:rPr>
        <w:t>)</w:t>
      </w:r>
      <w:r w:rsidRPr="001D4DDA">
        <w:rPr>
          <w:lang w:val="ru-RU"/>
        </w:rPr>
        <w:t xml:space="preserve"> </w:t>
      </w:r>
    </w:p>
    <w:p w:rsidR="002B21D8" w:rsidRPr="001D4DDA" w:rsidRDefault="002B21D8" w:rsidP="002B21D8">
      <w:pPr>
        <w:pStyle w:val="a5"/>
        <w:jc w:val="center"/>
        <w:rPr>
          <w:b/>
          <w:lang w:val="ru-RU"/>
        </w:rPr>
      </w:pPr>
      <w:proofErr w:type="spellStart"/>
      <w:r w:rsidRPr="001D4DDA">
        <w:rPr>
          <w:b/>
          <w:lang w:val="ru-RU"/>
        </w:rPr>
        <w:t>постійної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комісії</w:t>
      </w:r>
      <w:proofErr w:type="spellEnd"/>
      <w:r w:rsidRPr="001D4DDA">
        <w:rPr>
          <w:b/>
          <w:lang w:val="ru-RU"/>
        </w:rPr>
        <w:t xml:space="preserve"> ради з </w:t>
      </w:r>
      <w:proofErr w:type="spellStart"/>
      <w:r w:rsidRPr="001D4DDA">
        <w:rPr>
          <w:b/>
          <w:lang w:val="ru-RU"/>
        </w:rPr>
        <w:t>питань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регулювання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земельних</w:t>
      </w:r>
      <w:proofErr w:type="spellEnd"/>
      <w:r w:rsidRPr="001D4DDA">
        <w:rPr>
          <w:b/>
          <w:lang w:val="ru-RU"/>
        </w:rPr>
        <w:t xml:space="preserve"> </w:t>
      </w:r>
      <w:proofErr w:type="spellStart"/>
      <w:r w:rsidRPr="001D4DDA">
        <w:rPr>
          <w:b/>
          <w:lang w:val="ru-RU"/>
        </w:rPr>
        <w:t>відносин</w:t>
      </w:r>
      <w:proofErr w:type="spellEnd"/>
    </w:p>
    <w:p w:rsidR="002B21D8" w:rsidRPr="007546E2" w:rsidRDefault="002B21D8" w:rsidP="002B21D8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</w:t>
      </w:r>
      <w:r>
        <w:rPr>
          <w:b/>
          <w:bCs/>
          <w:color w:val="000000"/>
        </w:rPr>
        <w:t>07.08.2</w:t>
      </w:r>
      <w:r w:rsidRPr="007546E2">
        <w:rPr>
          <w:b/>
          <w:bCs/>
          <w:color w:val="000000"/>
        </w:rPr>
        <w:t>02</w:t>
      </w:r>
      <w:r>
        <w:rPr>
          <w:b/>
          <w:bCs/>
          <w:color w:val="000000"/>
        </w:rPr>
        <w:t>5</w:t>
      </w:r>
      <w:r w:rsidRPr="007546E2">
        <w:rPr>
          <w:b/>
          <w:bCs/>
          <w:color w:val="000000"/>
        </w:rPr>
        <w:t>р.</w:t>
      </w:r>
    </w:p>
    <w:p w:rsidR="002B21D8" w:rsidRDefault="002B21D8" w:rsidP="002B21D8">
      <w:pPr>
        <w:spacing w:line="276" w:lineRule="auto"/>
        <w:jc w:val="both"/>
        <w:rPr>
          <w:b/>
          <w:color w:val="000000"/>
        </w:rPr>
      </w:pPr>
      <w:r w:rsidRPr="007546E2">
        <w:rPr>
          <w:color w:val="000000"/>
        </w:rPr>
        <w:t xml:space="preserve">Голова постійної комісії: </w:t>
      </w:r>
      <w:r w:rsidRPr="006D237F">
        <w:rPr>
          <w:b/>
          <w:color w:val="000000"/>
        </w:rPr>
        <w:t>Марта</w:t>
      </w:r>
      <w:r>
        <w:rPr>
          <w:color w:val="000000"/>
        </w:rPr>
        <w:t xml:space="preserve"> </w:t>
      </w:r>
      <w:r w:rsidRPr="006D237F">
        <w:rPr>
          <w:b/>
          <w:color w:val="000000"/>
        </w:rPr>
        <w:t xml:space="preserve">Слотило </w:t>
      </w:r>
    </w:p>
    <w:p w:rsidR="002B21D8" w:rsidRPr="007546E2" w:rsidRDefault="002B21D8" w:rsidP="002B21D8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2B21D8" w:rsidRPr="007546E2" w:rsidRDefault="002B21D8" w:rsidP="002B21D8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</w:p>
    <w:p w:rsidR="002B21D8" w:rsidRPr="006D237F" w:rsidRDefault="002B21D8" w:rsidP="002B21D8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Члени постійної комісії: </w:t>
      </w:r>
      <w:r>
        <w:rPr>
          <w:b/>
          <w:color w:val="000000"/>
        </w:rPr>
        <w:t xml:space="preserve">Андрій </w:t>
      </w:r>
      <w:r w:rsidRPr="006D237F">
        <w:rPr>
          <w:b/>
          <w:color w:val="000000"/>
        </w:rPr>
        <w:t>Андрухів, Олена</w:t>
      </w:r>
      <w:r>
        <w:rPr>
          <w:color w:val="000000"/>
        </w:rPr>
        <w:t xml:space="preserve"> </w:t>
      </w:r>
      <w:r w:rsidRPr="006D237F">
        <w:rPr>
          <w:b/>
          <w:color w:val="000000"/>
        </w:rPr>
        <w:t xml:space="preserve">Бичковяк, </w:t>
      </w:r>
      <w:r>
        <w:rPr>
          <w:b/>
          <w:color w:val="000000"/>
        </w:rPr>
        <w:t xml:space="preserve">Тарас </w:t>
      </w:r>
      <w:r w:rsidRPr="006D237F">
        <w:rPr>
          <w:b/>
          <w:color w:val="000000"/>
        </w:rPr>
        <w:t>Білас</w:t>
      </w:r>
      <w:r>
        <w:rPr>
          <w:b/>
          <w:color w:val="000000"/>
        </w:rPr>
        <w:t>,</w:t>
      </w:r>
      <w:r w:rsidRPr="000812BC">
        <w:rPr>
          <w:b/>
          <w:color w:val="000000"/>
        </w:rPr>
        <w:t xml:space="preserve"> </w:t>
      </w:r>
      <w:r>
        <w:rPr>
          <w:b/>
          <w:color w:val="000000"/>
        </w:rPr>
        <w:t xml:space="preserve">Андрій </w:t>
      </w:r>
      <w:r w:rsidRPr="006D237F">
        <w:rPr>
          <w:b/>
          <w:color w:val="000000"/>
        </w:rPr>
        <w:t xml:space="preserve"> Паутинка</w:t>
      </w:r>
      <w:r>
        <w:rPr>
          <w:b/>
          <w:color w:val="000000"/>
        </w:rPr>
        <w:t>.</w:t>
      </w:r>
    </w:p>
    <w:p w:rsidR="002B21D8" w:rsidRPr="007546E2" w:rsidRDefault="002B21D8" w:rsidP="002B21D8">
      <w:pPr>
        <w:spacing w:line="276" w:lineRule="auto"/>
        <w:jc w:val="both"/>
        <w:rPr>
          <w:b/>
          <w:color w:val="000000"/>
          <w:u w:val="single"/>
        </w:rPr>
      </w:pPr>
      <w:r w:rsidRPr="000812BC">
        <w:rPr>
          <w:color w:val="000000"/>
        </w:rPr>
        <w:t>Відсутні:</w:t>
      </w:r>
      <w:r>
        <w:rPr>
          <w:b/>
          <w:color w:val="000000"/>
        </w:rPr>
        <w:t xml:space="preserve"> Степан </w:t>
      </w:r>
      <w:r w:rsidRPr="006D237F">
        <w:rPr>
          <w:b/>
          <w:color w:val="000000"/>
        </w:rPr>
        <w:t>Кулиняк</w:t>
      </w:r>
      <w:r>
        <w:rPr>
          <w:b/>
          <w:color w:val="000000"/>
        </w:rPr>
        <w:t>,</w:t>
      </w:r>
      <w:r w:rsidRPr="007C3B0C">
        <w:rPr>
          <w:b/>
          <w:color w:val="000000"/>
        </w:rPr>
        <w:t xml:space="preserve"> </w:t>
      </w:r>
      <w:r>
        <w:rPr>
          <w:b/>
          <w:color w:val="000000"/>
        </w:rPr>
        <w:t xml:space="preserve">Микола </w:t>
      </w:r>
      <w:r w:rsidRPr="006D237F">
        <w:rPr>
          <w:b/>
          <w:color w:val="000000"/>
        </w:rPr>
        <w:t>Рупняк</w:t>
      </w:r>
    </w:p>
    <w:p w:rsidR="002B21D8" w:rsidRPr="007546E2" w:rsidRDefault="002B21D8" w:rsidP="002B21D8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546"/>
        <w:gridCol w:w="4678"/>
        <w:gridCol w:w="1559"/>
        <w:gridCol w:w="3402"/>
      </w:tblGrid>
      <w:tr w:rsidR="002B21D8" w:rsidRPr="007546E2" w:rsidTr="00860F1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1D8" w:rsidRPr="007546E2" w:rsidRDefault="002B21D8" w:rsidP="00860F1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1D8" w:rsidRPr="007546E2" w:rsidRDefault="002B21D8" w:rsidP="00860F1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1D8" w:rsidRPr="007546E2" w:rsidRDefault="002B21D8" w:rsidP="00860F1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2B21D8" w:rsidRPr="007546E2" w:rsidRDefault="002B21D8" w:rsidP="00860F1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D8" w:rsidRPr="007546E2" w:rsidRDefault="002B21D8" w:rsidP="00860F1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D8" w:rsidRPr="007546E2" w:rsidRDefault="002B21D8" w:rsidP="00860F1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2B21D8" w:rsidRDefault="002B21D8" w:rsidP="002B21D8">
      <w:pPr>
        <w:pStyle w:val="af1"/>
        <w:tabs>
          <w:tab w:val="left" w:pos="-1560"/>
        </w:tabs>
        <w:ind w:left="0"/>
        <w:jc w:val="center"/>
        <w:rPr>
          <w:b/>
          <w:color w:val="000000"/>
        </w:rPr>
      </w:pPr>
    </w:p>
    <w:p w:rsidR="002B21D8" w:rsidRDefault="002B21D8" w:rsidP="002B21D8">
      <w:pPr>
        <w:jc w:val="center"/>
        <w:rPr>
          <w:b/>
        </w:rPr>
      </w:pPr>
      <w:r w:rsidRPr="00B348FB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2B21D8" w:rsidRPr="00005240" w:rsidRDefault="002B21D8" w:rsidP="002B21D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 w:firstRow="0" w:lastRow="0" w:firstColumn="0" w:lastColumn="0" w:noHBand="0" w:noVBand="0"/>
      </w:tblPr>
      <w:tblGrid>
        <w:gridCol w:w="704"/>
        <w:gridCol w:w="4694"/>
        <w:gridCol w:w="4678"/>
        <w:gridCol w:w="1559"/>
        <w:gridCol w:w="3402"/>
      </w:tblGrid>
      <w:tr w:rsidR="002B21D8" w:rsidRPr="006B20AD" w:rsidTr="00860F17">
        <w:trPr>
          <w:trHeight w:val="2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1D8" w:rsidRPr="00D10445" w:rsidRDefault="002B21D8" w:rsidP="00860F17">
            <w:pPr>
              <w:snapToGrid w:val="0"/>
              <w:jc w:val="center"/>
            </w:pPr>
          </w:p>
          <w:p w:rsidR="002B21D8" w:rsidRPr="00D10445" w:rsidRDefault="002B21D8" w:rsidP="00860F17">
            <w:pPr>
              <w:snapToGrid w:val="0"/>
              <w:jc w:val="center"/>
            </w:pPr>
          </w:p>
          <w:p w:rsidR="002B21D8" w:rsidRPr="00D10445" w:rsidRDefault="002B21D8" w:rsidP="00860F17">
            <w:pPr>
              <w:snapToGrid w:val="0"/>
              <w:jc w:val="center"/>
            </w:pPr>
            <w:r w:rsidRPr="00D10445">
              <w:t>2.1.</w:t>
            </w:r>
          </w:p>
          <w:p w:rsidR="002B21D8" w:rsidRPr="00D10445" w:rsidRDefault="002B21D8" w:rsidP="00860F17">
            <w:pPr>
              <w:snapToGrid w:val="0"/>
              <w:jc w:val="center"/>
            </w:pPr>
          </w:p>
          <w:p w:rsidR="002B21D8" w:rsidRPr="00D10445" w:rsidRDefault="002B21D8" w:rsidP="00860F17">
            <w:pPr>
              <w:snapToGrid w:val="0"/>
              <w:jc w:val="center"/>
            </w:pPr>
          </w:p>
          <w:p w:rsidR="002B21D8" w:rsidRPr="00D10445" w:rsidRDefault="002B21D8" w:rsidP="00860F17">
            <w:pPr>
              <w:snapToGrid w:val="0"/>
              <w:jc w:val="center"/>
            </w:pPr>
          </w:p>
          <w:p w:rsidR="002B21D8" w:rsidRPr="00D10445" w:rsidRDefault="002B21D8" w:rsidP="00860F17">
            <w:pPr>
              <w:snapToGrid w:val="0"/>
              <w:jc w:val="center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1D8" w:rsidRPr="00D10445" w:rsidRDefault="002B21D8" w:rsidP="00860F17">
            <w:pPr>
              <w:rPr>
                <w:lang w:val="ru-RU"/>
              </w:rPr>
            </w:pPr>
          </w:p>
          <w:p w:rsidR="002B21D8" w:rsidRPr="00D10445" w:rsidRDefault="002B21D8" w:rsidP="00860F17">
            <w:r>
              <w:t>Українська Греко-Католицька Церква САМБІРСЬКО-ДРОГОБИЦЬКА ЄПАРХІЯ (владика Приріз)</w:t>
            </w:r>
          </w:p>
          <w:p w:rsidR="002B21D8" w:rsidRPr="00D10445" w:rsidRDefault="002B21D8" w:rsidP="00860F17">
            <w:pPr>
              <w:rPr>
                <w:lang w:val="ru-RU"/>
              </w:rPr>
            </w:pPr>
          </w:p>
          <w:p w:rsidR="002B21D8" w:rsidRPr="00D10445" w:rsidRDefault="002B21D8" w:rsidP="00860F17">
            <w:pPr>
              <w:rPr>
                <w:lang w:val="ru-RU"/>
              </w:rPr>
            </w:pPr>
          </w:p>
          <w:p w:rsidR="002B21D8" w:rsidRPr="00D10445" w:rsidRDefault="002B21D8" w:rsidP="00860F17">
            <w:pPr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1D8" w:rsidRPr="00D10445" w:rsidRDefault="002B21D8" w:rsidP="00860F17">
            <w:pPr>
              <w:jc w:val="both"/>
            </w:pPr>
            <w:r w:rsidRPr="00D10445">
              <w:t xml:space="preserve">Про надання </w:t>
            </w:r>
            <w:r>
              <w:t xml:space="preserve">земельної ділянки на вул. Гончарській (біля будинку №11) в м. Дрогобичі для забезпечення належної діяльності </w:t>
            </w:r>
            <w:proofErr w:type="spellStart"/>
            <w:r>
              <w:t>катедрального</w:t>
            </w:r>
            <w:proofErr w:type="spellEnd"/>
            <w:r>
              <w:t xml:space="preserve"> собору, який у випадку потреби зможе на законних підста</w:t>
            </w:r>
            <w:bookmarkStart w:id="0" w:name="_GoBack"/>
            <w:bookmarkEnd w:id="0"/>
            <w:r>
              <w:t>вах проводити акції, важливі для духовного та соціального життя громади Дрогобича та околиць.</w:t>
            </w:r>
          </w:p>
          <w:p w:rsidR="002B21D8" w:rsidRPr="00D10445" w:rsidRDefault="002B21D8" w:rsidP="00860F1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D8" w:rsidRPr="00D10445" w:rsidRDefault="002B21D8" w:rsidP="00860F17">
            <w:pPr>
              <w:jc w:val="both"/>
            </w:pPr>
          </w:p>
          <w:p w:rsidR="002B21D8" w:rsidRPr="00D10445" w:rsidRDefault="002B21D8" w:rsidP="00860F17">
            <w:pPr>
              <w:jc w:val="both"/>
            </w:pPr>
            <w:r>
              <w:t>04.08.2025</w:t>
            </w:r>
          </w:p>
          <w:p w:rsidR="002B21D8" w:rsidRPr="00D10445" w:rsidRDefault="002B21D8" w:rsidP="00860F17">
            <w:pPr>
              <w:jc w:val="both"/>
              <w:rPr>
                <w:lang w:val="ru-RU"/>
              </w:rPr>
            </w:pPr>
          </w:p>
          <w:p w:rsidR="002B21D8" w:rsidRPr="00D10445" w:rsidRDefault="002B21D8" w:rsidP="00860F17">
            <w:pPr>
              <w:jc w:val="both"/>
              <w:rPr>
                <w:lang w:val="ru-RU"/>
              </w:rPr>
            </w:pPr>
          </w:p>
          <w:p w:rsidR="002B21D8" w:rsidRPr="00D10445" w:rsidRDefault="002B21D8" w:rsidP="00860F17">
            <w:pPr>
              <w:jc w:val="both"/>
              <w:rPr>
                <w:lang w:val="ru-RU"/>
              </w:rPr>
            </w:pPr>
          </w:p>
          <w:p w:rsidR="002B21D8" w:rsidRPr="00D10445" w:rsidRDefault="002B21D8" w:rsidP="00860F17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1D8" w:rsidRDefault="002B21D8" w:rsidP="00860F17">
            <w:pPr>
              <w:snapToGrid w:val="0"/>
            </w:pPr>
            <w:r w:rsidRPr="000812BC">
              <w:t>Олена Бичковяк – запр</w:t>
            </w:r>
            <w:r>
              <w:t>о</w:t>
            </w:r>
            <w:r w:rsidRPr="000812BC">
              <w:t>понувала розглянути дане питання на виїзній комісії.</w:t>
            </w:r>
          </w:p>
          <w:p w:rsidR="002B21D8" w:rsidRPr="009704C0" w:rsidRDefault="002B21D8" w:rsidP="00860F17">
            <w:pPr>
              <w:snapToGrid w:val="0"/>
              <w:rPr>
                <w:b/>
                <w:u w:val="single"/>
              </w:rPr>
            </w:pPr>
            <w:r w:rsidRPr="009704C0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розгляд ради </w:t>
            </w:r>
          </w:p>
          <w:p w:rsidR="002B21D8" w:rsidRPr="009704C0" w:rsidRDefault="002B21D8" w:rsidP="00860F17">
            <w:pPr>
              <w:snapToGrid w:val="0"/>
            </w:pPr>
            <w:r w:rsidRPr="009704C0">
              <w:t xml:space="preserve">Марта Слотило- </w:t>
            </w:r>
            <w:r>
              <w:t>не голосувала</w:t>
            </w:r>
          </w:p>
          <w:p w:rsidR="002B21D8" w:rsidRPr="009704C0" w:rsidRDefault="002B21D8" w:rsidP="00860F17">
            <w:pPr>
              <w:snapToGrid w:val="0"/>
            </w:pPr>
            <w:r w:rsidRPr="009704C0">
              <w:t>Олена Бичковяк-</w:t>
            </w:r>
            <w:r>
              <w:t>не голосувала</w:t>
            </w:r>
          </w:p>
          <w:p w:rsidR="002B21D8" w:rsidRDefault="002B21D8" w:rsidP="00860F17">
            <w:pPr>
              <w:snapToGrid w:val="0"/>
            </w:pPr>
            <w:r>
              <w:t>Андрій Андрухів-не голосував</w:t>
            </w:r>
          </w:p>
          <w:p w:rsidR="002B21D8" w:rsidRDefault="002B21D8" w:rsidP="00860F17">
            <w:r>
              <w:t>Андрій Паутинка-не голосував</w:t>
            </w:r>
          </w:p>
          <w:p w:rsidR="002B21D8" w:rsidRPr="000812BC" w:rsidRDefault="002B21D8" w:rsidP="00860F17">
            <w:pPr>
              <w:snapToGrid w:val="0"/>
            </w:pPr>
            <w:r w:rsidRPr="00DF5993">
              <w:t>Тарас Білас</w:t>
            </w:r>
            <w:r>
              <w:t>- не голосував</w:t>
            </w:r>
          </w:p>
          <w:p w:rsidR="002B21D8" w:rsidRPr="009704C0" w:rsidRDefault="002B21D8" w:rsidP="00860F1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2B21D8" w:rsidRPr="009704C0" w:rsidRDefault="002B21D8" w:rsidP="00860F17">
            <w:pPr>
              <w:snapToGrid w:val="0"/>
            </w:pPr>
            <w:r w:rsidRPr="009704C0">
              <w:t>Марта Слотило- за</w:t>
            </w:r>
          </w:p>
          <w:p w:rsidR="002B21D8" w:rsidRPr="009704C0" w:rsidRDefault="002B21D8" w:rsidP="00860F17">
            <w:pPr>
              <w:snapToGrid w:val="0"/>
            </w:pPr>
            <w:r w:rsidRPr="009704C0">
              <w:t>Олена Бичковяк-за</w:t>
            </w:r>
          </w:p>
          <w:p w:rsidR="002B21D8" w:rsidRDefault="002B21D8" w:rsidP="00860F17">
            <w:pPr>
              <w:snapToGrid w:val="0"/>
            </w:pPr>
            <w:r>
              <w:t>Андрій Андрухів- за</w:t>
            </w:r>
          </w:p>
          <w:p w:rsidR="002B21D8" w:rsidRDefault="002B21D8" w:rsidP="00860F17">
            <w:r>
              <w:t>Андрій Паутинка- за</w:t>
            </w:r>
          </w:p>
          <w:p w:rsidR="002B21D8" w:rsidRPr="00D10445" w:rsidRDefault="002B21D8" w:rsidP="00860F17">
            <w:pPr>
              <w:snapToGrid w:val="0"/>
            </w:pPr>
            <w:r w:rsidRPr="00DF5993">
              <w:t>Тарас Білас</w:t>
            </w:r>
            <w:r>
              <w:t>- за</w:t>
            </w:r>
            <w:r w:rsidRPr="00D10445">
              <w:t xml:space="preserve"> </w:t>
            </w:r>
          </w:p>
        </w:tc>
      </w:tr>
    </w:tbl>
    <w:p w:rsidR="002B21D8" w:rsidRDefault="002B21D8" w:rsidP="002B21D8">
      <w:pPr>
        <w:tabs>
          <w:tab w:val="left" w:pos="12300"/>
        </w:tabs>
        <w:spacing w:line="216" w:lineRule="auto"/>
        <w:rPr>
          <w:b/>
        </w:rPr>
      </w:pPr>
      <w:r w:rsidRPr="001A77C4">
        <w:rPr>
          <w:b/>
        </w:rPr>
        <w:t xml:space="preserve">Голова комісії     </w:t>
      </w:r>
      <w:r>
        <w:rPr>
          <w:b/>
        </w:rPr>
        <w:t xml:space="preserve">     _____________________ Марта </w:t>
      </w:r>
      <w:r w:rsidRPr="001A77C4">
        <w:rPr>
          <w:b/>
        </w:rPr>
        <w:t>СЛОТИЛО</w:t>
      </w:r>
    </w:p>
    <w:p w:rsidR="002B21D8" w:rsidRDefault="002B21D8" w:rsidP="002B21D8">
      <w:pPr>
        <w:tabs>
          <w:tab w:val="left" w:pos="12300"/>
        </w:tabs>
        <w:spacing w:line="216" w:lineRule="auto"/>
        <w:rPr>
          <w:b/>
        </w:rPr>
      </w:pPr>
    </w:p>
    <w:p w:rsidR="002B21D8" w:rsidRPr="001A77C4" w:rsidRDefault="002B21D8" w:rsidP="002B21D8">
      <w:pPr>
        <w:tabs>
          <w:tab w:val="left" w:pos="12300"/>
        </w:tabs>
        <w:spacing w:line="216" w:lineRule="auto"/>
        <w:rPr>
          <w:b/>
        </w:rPr>
      </w:pPr>
    </w:p>
    <w:p w:rsidR="002B21D8" w:rsidRDefault="002B21D8" w:rsidP="002B21D8">
      <w:pPr>
        <w:tabs>
          <w:tab w:val="left" w:pos="12300"/>
        </w:tabs>
        <w:spacing w:line="216" w:lineRule="auto"/>
        <w:rPr>
          <w:b/>
        </w:rPr>
      </w:pPr>
      <w:r w:rsidRPr="001A77C4">
        <w:rPr>
          <w:b/>
        </w:rPr>
        <w:t>Секретар комісії    _______________________</w:t>
      </w:r>
      <w:r>
        <w:rPr>
          <w:b/>
        </w:rPr>
        <w:t xml:space="preserve"> Андрій </w:t>
      </w:r>
      <w:r w:rsidRPr="001A77C4">
        <w:rPr>
          <w:b/>
        </w:rPr>
        <w:t xml:space="preserve"> ПАУТИНКА                                                  </w:t>
      </w:r>
    </w:p>
    <w:p w:rsidR="002B21D8" w:rsidRDefault="002B21D8" w:rsidP="002B21D8">
      <w:pPr>
        <w:tabs>
          <w:tab w:val="left" w:pos="12300"/>
        </w:tabs>
        <w:spacing w:line="216" w:lineRule="auto"/>
        <w:rPr>
          <w:b/>
        </w:rPr>
      </w:pPr>
    </w:p>
    <w:p w:rsidR="002B21D8" w:rsidRPr="001A77C4" w:rsidRDefault="002B21D8" w:rsidP="00566B04">
      <w:pPr>
        <w:tabs>
          <w:tab w:val="left" w:pos="12300"/>
        </w:tabs>
        <w:spacing w:line="216" w:lineRule="auto"/>
      </w:pPr>
    </w:p>
    <w:sectPr w:rsidR="002B21D8" w:rsidRPr="001A77C4" w:rsidSect="00921345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20D4"/>
    <w:rsid w:val="000332D5"/>
    <w:rsid w:val="0003342A"/>
    <w:rsid w:val="000338C2"/>
    <w:rsid w:val="000340ED"/>
    <w:rsid w:val="0003462C"/>
    <w:rsid w:val="00034D24"/>
    <w:rsid w:val="000361F6"/>
    <w:rsid w:val="00036548"/>
    <w:rsid w:val="0004136F"/>
    <w:rsid w:val="00042EE9"/>
    <w:rsid w:val="0004306D"/>
    <w:rsid w:val="0004453F"/>
    <w:rsid w:val="00045389"/>
    <w:rsid w:val="00045529"/>
    <w:rsid w:val="00045A68"/>
    <w:rsid w:val="0004696A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59B7"/>
    <w:rsid w:val="00055CA6"/>
    <w:rsid w:val="000560F8"/>
    <w:rsid w:val="00056A67"/>
    <w:rsid w:val="00056F0D"/>
    <w:rsid w:val="00057E2D"/>
    <w:rsid w:val="00060606"/>
    <w:rsid w:val="00060C52"/>
    <w:rsid w:val="000620BC"/>
    <w:rsid w:val="00062FDC"/>
    <w:rsid w:val="00063F64"/>
    <w:rsid w:val="000643F8"/>
    <w:rsid w:val="0006591A"/>
    <w:rsid w:val="00066AFD"/>
    <w:rsid w:val="0006756E"/>
    <w:rsid w:val="0007198B"/>
    <w:rsid w:val="00072524"/>
    <w:rsid w:val="0007273F"/>
    <w:rsid w:val="00072CCD"/>
    <w:rsid w:val="000740AB"/>
    <w:rsid w:val="0007415E"/>
    <w:rsid w:val="00074F49"/>
    <w:rsid w:val="0007590D"/>
    <w:rsid w:val="000764AC"/>
    <w:rsid w:val="000773BB"/>
    <w:rsid w:val="00080BCB"/>
    <w:rsid w:val="00080F8F"/>
    <w:rsid w:val="000812BC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90436"/>
    <w:rsid w:val="00091A27"/>
    <w:rsid w:val="00091DED"/>
    <w:rsid w:val="00092AEC"/>
    <w:rsid w:val="00092B82"/>
    <w:rsid w:val="00093D48"/>
    <w:rsid w:val="00094EDF"/>
    <w:rsid w:val="0009652D"/>
    <w:rsid w:val="000967E5"/>
    <w:rsid w:val="0009735D"/>
    <w:rsid w:val="000A251E"/>
    <w:rsid w:val="000A34F3"/>
    <w:rsid w:val="000A3709"/>
    <w:rsid w:val="000A3E80"/>
    <w:rsid w:val="000A4B7C"/>
    <w:rsid w:val="000A4EC4"/>
    <w:rsid w:val="000A5732"/>
    <w:rsid w:val="000A5940"/>
    <w:rsid w:val="000A5C20"/>
    <w:rsid w:val="000A5CA0"/>
    <w:rsid w:val="000A7094"/>
    <w:rsid w:val="000A725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639D"/>
    <w:rsid w:val="000B65F3"/>
    <w:rsid w:val="000B6DA5"/>
    <w:rsid w:val="000C1915"/>
    <w:rsid w:val="000C219E"/>
    <w:rsid w:val="000C240B"/>
    <w:rsid w:val="000C2B37"/>
    <w:rsid w:val="000C33D4"/>
    <w:rsid w:val="000C363D"/>
    <w:rsid w:val="000C438C"/>
    <w:rsid w:val="000C4781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7FF"/>
    <w:rsid w:val="00105DFB"/>
    <w:rsid w:val="0010730F"/>
    <w:rsid w:val="001076C9"/>
    <w:rsid w:val="00107928"/>
    <w:rsid w:val="00107E05"/>
    <w:rsid w:val="00110EBD"/>
    <w:rsid w:val="0011117D"/>
    <w:rsid w:val="001126D8"/>
    <w:rsid w:val="00112B3B"/>
    <w:rsid w:val="001151BC"/>
    <w:rsid w:val="0011584B"/>
    <w:rsid w:val="001166B1"/>
    <w:rsid w:val="0011792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C1B"/>
    <w:rsid w:val="0012500F"/>
    <w:rsid w:val="0012573B"/>
    <w:rsid w:val="00125DC6"/>
    <w:rsid w:val="00126563"/>
    <w:rsid w:val="00126A39"/>
    <w:rsid w:val="00126CF1"/>
    <w:rsid w:val="00127D65"/>
    <w:rsid w:val="00130242"/>
    <w:rsid w:val="00131202"/>
    <w:rsid w:val="001317F9"/>
    <w:rsid w:val="00132AFA"/>
    <w:rsid w:val="00134A81"/>
    <w:rsid w:val="00134AE1"/>
    <w:rsid w:val="0014107D"/>
    <w:rsid w:val="00141849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69E"/>
    <w:rsid w:val="00151A24"/>
    <w:rsid w:val="001528C6"/>
    <w:rsid w:val="00152938"/>
    <w:rsid w:val="00152A4A"/>
    <w:rsid w:val="00153467"/>
    <w:rsid w:val="00153932"/>
    <w:rsid w:val="00154ECD"/>
    <w:rsid w:val="00155614"/>
    <w:rsid w:val="00155671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338D"/>
    <w:rsid w:val="001638C9"/>
    <w:rsid w:val="001647F9"/>
    <w:rsid w:val="00165AB6"/>
    <w:rsid w:val="00165BAD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863"/>
    <w:rsid w:val="001A3AB0"/>
    <w:rsid w:val="001A4FAC"/>
    <w:rsid w:val="001A5398"/>
    <w:rsid w:val="001A6A69"/>
    <w:rsid w:val="001A77C4"/>
    <w:rsid w:val="001B000E"/>
    <w:rsid w:val="001B034E"/>
    <w:rsid w:val="001B2125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7552"/>
    <w:rsid w:val="001D7A08"/>
    <w:rsid w:val="001D7A7F"/>
    <w:rsid w:val="001D7D77"/>
    <w:rsid w:val="001E2568"/>
    <w:rsid w:val="001E3524"/>
    <w:rsid w:val="001E4492"/>
    <w:rsid w:val="001E6A0F"/>
    <w:rsid w:val="001E6DD3"/>
    <w:rsid w:val="001E775C"/>
    <w:rsid w:val="001E7B56"/>
    <w:rsid w:val="001F1CCD"/>
    <w:rsid w:val="001F3ECE"/>
    <w:rsid w:val="001F439D"/>
    <w:rsid w:val="001F57C8"/>
    <w:rsid w:val="001F64D3"/>
    <w:rsid w:val="001F7A2F"/>
    <w:rsid w:val="0020012C"/>
    <w:rsid w:val="00201914"/>
    <w:rsid w:val="00201AB9"/>
    <w:rsid w:val="00202CCA"/>
    <w:rsid w:val="00202FAD"/>
    <w:rsid w:val="00203F30"/>
    <w:rsid w:val="0020527F"/>
    <w:rsid w:val="00205614"/>
    <w:rsid w:val="00205E20"/>
    <w:rsid w:val="00205F29"/>
    <w:rsid w:val="002062D1"/>
    <w:rsid w:val="002069A4"/>
    <w:rsid w:val="00206D11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40984"/>
    <w:rsid w:val="0024114A"/>
    <w:rsid w:val="0024261A"/>
    <w:rsid w:val="00243EA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3514"/>
    <w:rsid w:val="002540DA"/>
    <w:rsid w:val="0025440E"/>
    <w:rsid w:val="002547A8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B0053"/>
    <w:rsid w:val="002B0EDB"/>
    <w:rsid w:val="002B0F73"/>
    <w:rsid w:val="002B114C"/>
    <w:rsid w:val="002B1497"/>
    <w:rsid w:val="002B1519"/>
    <w:rsid w:val="002B1580"/>
    <w:rsid w:val="002B16CF"/>
    <w:rsid w:val="002B1774"/>
    <w:rsid w:val="002B1E83"/>
    <w:rsid w:val="002B1F77"/>
    <w:rsid w:val="002B21D8"/>
    <w:rsid w:val="002B2797"/>
    <w:rsid w:val="002B3811"/>
    <w:rsid w:val="002B3CFE"/>
    <w:rsid w:val="002B48A7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A52"/>
    <w:rsid w:val="002D3344"/>
    <w:rsid w:val="002D3635"/>
    <w:rsid w:val="002D4EBC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3116"/>
    <w:rsid w:val="0033394D"/>
    <w:rsid w:val="00333EC6"/>
    <w:rsid w:val="00335287"/>
    <w:rsid w:val="00335A0D"/>
    <w:rsid w:val="00335B03"/>
    <w:rsid w:val="003370D7"/>
    <w:rsid w:val="003370DD"/>
    <w:rsid w:val="00337113"/>
    <w:rsid w:val="00341184"/>
    <w:rsid w:val="0034175B"/>
    <w:rsid w:val="003417C0"/>
    <w:rsid w:val="003418B5"/>
    <w:rsid w:val="00341D5B"/>
    <w:rsid w:val="0034205E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6B7"/>
    <w:rsid w:val="00365821"/>
    <w:rsid w:val="0036583F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3425"/>
    <w:rsid w:val="00375048"/>
    <w:rsid w:val="00375779"/>
    <w:rsid w:val="00376331"/>
    <w:rsid w:val="00376BB1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44E"/>
    <w:rsid w:val="00390C75"/>
    <w:rsid w:val="00392189"/>
    <w:rsid w:val="0039339B"/>
    <w:rsid w:val="0039348B"/>
    <w:rsid w:val="0039376F"/>
    <w:rsid w:val="00394131"/>
    <w:rsid w:val="00394BBC"/>
    <w:rsid w:val="003961AD"/>
    <w:rsid w:val="0039691E"/>
    <w:rsid w:val="003A0513"/>
    <w:rsid w:val="003A099A"/>
    <w:rsid w:val="003A0A47"/>
    <w:rsid w:val="003A3A8B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FB"/>
    <w:rsid w:val="003C3A85"/>
    <w:rsid w:val="003C5001"/>
    <w:rsid w:val="003C5A91"/>
    <w:rsid w:val="003C74EC"/>
    <w:rsid w:val="003D0832"/>
    <w:rsid w:val="003D120F"/>
    <w:rsid w:val="003D2442"/>
    <w:rsid w:val="003D33BA"/>
    <w:rsid w:val="003D34B9"/>
    <w:rsid w:val="003D35B4"/>
    <w:rsid w:val="003D4B93"/>
    <w:rsid w:val="003D5290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2658"/>
    <w:rsid w:val="004226B1"/>
    <w:rsid w:val="004232C8"/>
    <w:rsid w:val="0042358B"/>
    <w:rsid w:val="00425116"/>
    <w:rsid w:val="0042606B"/>
    <w:rsid w:val="004261F5"/>
    <w:rsid w:val="00427A7D"/>
    <w:rsid w:val="00430F08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711EE"/>
    <w:rsid w:val="00471FCD"/>
    <w:rsid w:val="004720C2"/>
    <w:rsid w:val="004721B2"/>
    <w:rsid w:val="00472716"/>
    <w:rsid w:val="00472927"/>
    <w:rsid w:val="0047337B"/>
    <w:rsid w:val="004735A2"/>
    <w:rsid w:val="00474861"/>
    <w:rsid w:val="004757A2"/>
    <w:rsid w:val="00475BBD"/>
    <w:rsid w:val="00475D43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4374"/>
    <w:rsid w:val="0049489D"/>
    <w:rsid w:val="00494B82"/>
    <w:rsid w:val="004960CD"/>
    <w:rsid w:val="00496AB2"/>
    <w:rsid w:val="004971CE"/>
    <w:rsid w:val="0049791B"/>
    <w:rsid w:val="004A2074"/>
    <w:rsid w:val="004A252A"/>
    <w:rsid w:val="004A4BEF"/>
    <w:rsid w:val="004A5380"/>
    <w:rsid w:val="004A564C"/>
    <w:rsid w:val="004A6EE0"/>
    <w:rsid w:val="004B0B0E"/>
    <w:rsid w:val="004B0B8A"/>
    <w:rsid w:val="004B0EA6"/>
    <w:rsid w:val="004B1C43"/>
    <w:rsid w:val="004B265C"/>
    <w:rsid w:val="004B26E2"/>
    <w:rsid w:val="004B374E"/>
    <w:rsid w:val="004B3E10"/>
    <w:rsid w:val="004B4C98"/>
    <w:rsid w:val="004B5962"/>
    <w:rsid w:val="004B5E17"/>
    <w:rsid w:val="004B61D4"/>
    <w:rsid w:val="004B6352"/>
    <w:rsid w:val="004B6801"/>
    <w:rsid w:val="004B7B55"/>
    <w:rsid w:val="004C04A6"/>
    <w:rsid w:val="004C12CF"/>
    <w:rsid w:val="004C5617"/>
    <w:rsid w:val="004C6263"/>
    <w:rsid w:val="004C62D2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6227"/>
    <w:rsid w:val="004D6786"/>
    <w:rsid w:val="004E0616"/>
    <w:rsid w:val="004E2A5B"/>
    <w:rsid w:val="004E537B"/>
    <w:rsid w:val="004E5D02"/>
    <w:rsid w:val="004E5DB7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ED9"/>
    <w:rsid w:val="00520BA1"/>
    <w:rsid w:val="00520EEC"/>
    <w:rsid w:val="00521C16"/>
    <w:rsid w:val="0052215F"/>
    <w:rsid w:val="00522BD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E2C"/>
    <w:rsid w:val="00557172"/>
    <w:rsid w:val="005575C3"/>
    <w:rsid w:val="005575DE"/>
    <w:rsid w:val="00557C1C"/>
    <w:rsid w:val="00560B84"/>
    <w:rsid w:val="0056215C"/>
    <w:rsid w:val="00563671"/>
    <w:rsid w:val="00564CEC"/>
    <w:rsid w:val="0056541A"/>
    <w:rsid w:val="00566B04"/>
    <w:rsid w:val="0057081B"/>
    <w:rsid w:val="00572BDD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99"/>
    <w:rsid w:val="005B5733"/>
    <w:rsid w:val="005B66FD"/>
    <w:rsid w:val="005B726A"/>
    <w:rsid w:val="005B7974"/>
    <w:rsid w:val="005B7B16"/>
    <w:rsid w:val="005C0699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A78"/>
    <w:rsid w:val="005E5AB4"/>
    <w:rsid w:val="005E6169"/>
    <w:rsid w:val="005E6894"/>
    <w:rsid w:val="005E7010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AFC"/>
    <w:rsid w:val="00621B9F"/>
    <w:rsid w:val="00621CDE"/>
    <w:rsid w:val="006231F6"/>
    <w:rsid w:val="006244CE"/>
    <w:rsid w:val="006255D6"/>
    <w:rsid w:val="00625E97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72C"/>
    <w:rsid w:val="00637E80"/>
    <w:rsid w:val="00637F30"/>
    <w:rsid w:val="00640856"/>
    <w:rsid w:val="00640B70"/>
    <w:rsid w:val="006428E1"/>
    <w:rsid w:val="0064487E"/>
    <w:rsid w:val="00645027"/>
    <w:rsid w:val="00646490"/>
    <w:rsid w:val="006464E7"/>
    <w:rsid w:val="00646B36"/>
    <w:rsid w:val="00647954"/>
    <w:rsid w:val="00647C4B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3A4E"/>
    <w:rsid w:val="00663E6E"/>
    <w:rsid w:val="006658D9"/>
    <w:rsid w:val="00665901"/>
    <w:rsid w:val="0066669B"/>
    <w:rsid w:val="00672533"/>
    <w:rsid w:val="00672C28"/>
    <w:rsid w:val="00672F48"/>
    <w:rsid w:val="006736AC"/>
    <w:rsid w:val="006744D7"/>
    <w:rsid w:val="00674F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6095"/>
    <w:rsid w:val="006960F6"/>
    <w:rsid w:val="00696A51"/>
    <w:rsid w:val="00696E4D"/>
    <w:rsid w:val="006A02E0"/>
    <w:rsid w:val="006A1E57"/>
    <w:rsid w:val="006A21FC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20AD"/>
    <w:rsid w:val="006B320F"/>
    <w:rsid w:val="006B334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795"/>
    <w:rsid w:val="006F51F9"/>
    <w:rsid w:val="006F717D"/>
    <w:rsid w:val="006F7C64"/>
    <w:rsid w:val="00700997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4687"/>
    <w:rsid w:val="007155B7"/>
    <w:rsid w:val="007160A2"/>
    <w:rsid w:val="00716C6E"/>
    <w:rsid w:val="0071742C"/>
    <w:rsid w:val="00720464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26C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5BE"/>
    <w:rsid w:val="00744FBE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6F19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6E51"/>
    <w:rsid w:val="00771709"/>
    <w:rsid w:val="00772073"/>
    <w:rsid w:val="00772890"/>
    <w:rsid w:val="00772F90"/>
    <w:rsid w:val="00773017"/>
    <w:rsid w:val="00773D4D"/>
    <w:rsid w:val="00773DA7"/>
    <w:rsid w:val="00774002"/>
    <w:rsid w:val="00774E9D"/>
    <w:rsid w:val="00775240"/>
    <w:rsid w:val="0077647D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F69"/>
    <w:rsid w:val="00790A7E"/>
    <w:rsid w:val="00791E5E"/>
    <w:rsid w:val="00792639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3677"/>
    <w:rsid w:val="007A56C9"/>
    <w:rsid w:val="007A682A"/>
    <w:rsid w:val="007A6B7B"/>
    <w:rsid w:val="007A7536"/>
    <w:rsid w:val="007B0064"/>
    <w:rsid w:val="007B0281"/>
    <w:rsid w:val="007B2287"/>
    <w:rsid w:val="007B2A0D"/>
    <w:rsid w:val="007B2AB0"/>
    <w:rsid w:val="007B3558"/>
    <w:rsid w:val="007B377D"/>
    <w:rsid w:val="007B5B48"/>
    <w:rsid w:val="007B5E14"/>
    <w:rsid w:val="007B6D8A"/>
    <w:rsid w:val="007B700F"/>
    <w:rsid w:val="007C0086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E0EFE"/>
    <w:rsid w:val="007E1845"/>
    <w:rsid w:val="007E30A3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F00B1"/>
    <w:rsid w:val="007F05A5"/>
    <w:rsid w:val="007F09F9"/>
    <w:rsid w:val="007F0F91"/>
    <w:rsid w:val="007F14DA"/>
    <w:rsid w:val="007F15D9"/>
    <w:rsid w:val="007F1643"/>
    <w:rsid w:val="007F1821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9DC"/>
    <w:rsid w:val="008068F3"/>
    <w:rsid w:val="00806C75"/>
    <w:rsid w:val="008108E9"/>
    <w:rsid w:val="008109A5"/>
    <w:rsid w:val="00811292"/>
    <w:rsid w:val="00811AF0"/>
    <w:rsid w:val="008135AA"/>
    <w:rsid w:val="0081374C"/>
    <w:rsid w:val="008141B6"/>
    <w:rsid w:val="00814298"/>
    <w:rsid w:val="00815BE3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CDB"/>
    <w:rsid w:val="00837DA5"/>
    <w:rsid w:val="008414F4"/>
    <w:rsid w:val="00843B5F"/>
    <w:rsid w:val="008448AD"/>
    <w:rsid w:val="008449AA"/>
    <w:rsid w:val="00844B64"/>
    <w:rsid w:val="00845736"/>
    <w:rsid w:val="00846068"/>
    <w:rsid w:val="0084625F"/>
    <w:rsid w:val="00850979"/>
    <w:rsid w:val="008511BA"/>
    <w:rsid w:val="00854064"/>
    <w:rsid w:val="008543D0"/>
    <w:rsid w:val="008551A1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D50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B8E"/>
    <w:rsid w:val="00894B7E"/>
    <w:rsid w:val="00894DF2"/>
    <w:rsid w:val="00895A7B"/>
    <w:rsid w:val="00896EB9"/>
    <w:rsid w:val="00896F7D"/>
    <w:rsid w:val="008A07F1"/>
    <w:rsid w:val="008A0A91"/>
    <w:rsid w:val="008A1DA0"/>
    <w:rsid w:val="008A2715"/>
    <w:rsid w:val="008A2A7B"/>
    <w:rsid w:val="008A3000"/>
    <w:rsid w:val="008A3359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E6E"/>
    <w:rsid w:val="008B1246"/>
    <w:rsid w:val="008B2080"/>
    <w:rsid w:val="008B461C"/>
    <w:rsid w:val="008B50A8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5E90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DE2"/>
    <w:rsid w:val="00901E1D"/>
    <w:rsid w:val="00903353"/>
    <w:rsid w:val="00903643"/>
    <w:rsid w:val="009038E5"/>
    <w:rsid w:val="0090467C"/>
    <w:rsid w:val="00904B80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7E08"/>
    <w:rsid w:val="0092017B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CFC"/>
    <w:rsid w:val="00961C12"/>
    <w:rsid w:val="009623CC"/>
    <w:rsid w:val="009624E6"/>
    <w:rsid w:val="0096262C"/>
    <w:rsid w:val="0096271B"/>
    <w:rsid w:val="00962EFB"/>
    <w:rsid w:val="00965365"/>
    <w:rsid w:val="00965BE9"/>
    <w:rsid w:val="00967A45"/>
    <w:rsid w:val="00971724"/>
    <w:rsid w:val="00971A0B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634"/>
    <w:rsid w:val="00990E50"/>
    <w:rsid w:val="009924CA"/>
    <w:rsid w:val="009934C8"/>
    <w:rsid w:val="00993DDD"/>
    <w:rsid w:val="009943F7"/>
    <w:rsid w:val="00994A93"/>
    <w:rsid w:val="00994B1B"/>
    <w:rsid w:val="00994CAA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C6F"/>
    <w:rsid w:val="009B1D23"/>
    <w:rsid w:val="009B245C"/>
    <w:rsid w:val="009B28CA"/>
    <w:rsid w:val="009B35CB"/>
    <w:rsid w:val="009B4DC4"/>
    <w:rsid w:val="009B5394"/>
    <w:rsid w:val="009B674E"/>
    <w:rsid w:val="009B74F0"/>
    <w:rsid w:val="009B7C51"/>
    <w:rsid w:val="009B7DFA"/>
    <w:rsid w:val="009C0A98"/>
    <w:rsid w:val="009C1D09"/>
    <w:rsid w:val="009C20E3"/>
    <w:rsid w:val="009C3FBE"/>
    <w:rsid w:val="009C4198"/>
    <w:rsid w:val="009C5F3E"/>
    <w:rsid w:val="009C6298"/>
    <w:rsid w:val="009C678C"/>
    <w:rsid w:val="009C7222"/>
    <w:rsid w:val="009C7B35"/>
    <w:rsid w:val="009C7FB5"/>
    <w:rsid w:val="009D0D5B"/>
    <w:rsid w:val="009D0D87"/>
    <w:rsid w:val="009D1C2D"/>
    <w:rsid w:val="009D3E75"/>
    <w:rsid w:val="009D4082"/>
    <w:rsid w:val="009D41FB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331D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58CC"/>
    <w:rsid w:val="009F6223"/>
    <w:rsid w:val="009F6B14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1E1"/>
    <w:rsid w:val="00A26530"/>
    <w:rsid w:val="00A27AF9"/>
    <w:rsid w:val="00A341E9"/>
    <w:rsid w:val="00A343B4"/>
    <w:rsid w:val="00A34A21"/>
    <w:rsid w:val="00A34CC8"/>
    <w:rsid w:val="00A35182"/>
    <w:rsid w:val="00A354D1"/>
    <w:rsid w:val="00A35785"/>
    <w:rsid w:val="00A4185C"/>
    <w:rsid w:val="00A4435E"/>
    <w:rsid w:val="00A44985"/>
    <w:rsid w:val="00A45F68"/>
    <w:rsid w:val="00A4658C"/>
    <w:rsid w:val="00A47539"/>
    <w:rsid w:val="00A475FC"/>
    <w:rsid w:val="00A4761B"/>
    <w:rsid w:val="00A504ED"/>
    <w:rsid w:val="00A50D61"/>
    <w:rsid w:val="00A522A5"/>
    <w:rsid w:val="00A523BB"/>
    <w:rsid w:val="00A52597"/>
    <w:rsid w:val="00A53238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4A0"/>
    <w:rsid w:val="00A71681"/>
    <w:rsid w:val="00A72190"/>
    <w:rsid w:val="00A73E01"/>
    <w:rsid w:val="00A75C92"/>
    <w:rsid w:val="00A76189"/>
    <w:rsid w:val="00A76390"/>
    <w:rsid w:val="00A77A7C"/>
    <w:rsid w:val="00A80067"/>
    <w:rsid w:val="00A80CC0"/>
    <w:rsid w:val="00A80F13"/>
    <w:rsid w:val="00A810AA"/>
    <w:rsid w:val="00A81188"/>
    <w:rsid w:val="00A815FF"/>
    <w:rsid w:val="00A81C01"/>
    <w:rsid w:val="00A81D0B"/>
    <w:rsid w:val="00A85936"/>
    <w:rsid w:val="00A85B56"/>
    <w:rsid w:val="00A86998"/>
    <w:rsid w:val="00A91821"/>
    <w:rsid w:val="00A923B9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8BF"/>
    <w:rsid w:val="00AF6942"/>
    <w:rsid w:val="00AF6B58"/>
    <w:rsid w:val="00AF755B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602"/>
    <w:rsid w:val="00B05ED6"/>
    <w:rsid w:val="00B05EF6"/>
    <w:rsid w:val="00B05F37"/>
    <w:rsid w:val="00B07B1F"/>
    <w:rsid w:val="00B1165C"/>
    <w:rsid w:val="00B11768"/>
    <w:rsid w:val="00B129A7"/>
    <w:rsid w:val="00B131D7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30239"/>
    <w:rsid w:val="00B30C67"/>
    <w:rsid w:val="00B30E16"/>
    <w:rsid w:val="00B32490"/>
    <w:rsid w:val="00B32B36"/>
    <w:rsid w:val="00B332AC"/>
    <w:rsid w:val="00B348FB"/>
    <w:rsid w:val="00B34A47"/>
    <w:rsid w:val="00B34D1F"/>
    <w:rsid w:val="00B34DE9"/>
    <w:rsid w:val="00B36B3F"/>
    <w:rsid w:val="00B37BAB"/>
    <w:rsid w:val="00B42100"/>
    <w:rsid w:val="00B42228"/>
    <w:rsid w:val="00B427ED"/>
    <w:rsid w:val="00B42DB6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5154"/>
    <w:rsid w:val="00B6566F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385E"/>
    <w:rsid w:val="00B83BC1"/>
    <w:rsid w:val="00B84AD4"/>
    <w:rsid w:val="00B850AE"/>
    <w:rsid w:val="00B85496"/>
    <w:rsid w:val="00B8650A"/>
    <w:rsid w:val="00B86AB8"/>
    <w:rsid w:val="00B86CD1"/>
    <w:rsid w:val="00B87354"/>
    <w:rsid w:val="00B87DCB"/>
    <w:rsid w:val="00B909CE"/>
    <w:rsid w:val="00B9181F"/>
    <w:rsid w:val="00B91B24"/>
    <w:rsid w:val="00B92085"/>
    <w:rsid w:val="00B92684"/>
    <w:rsid w:val="00B92E43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B7"/>
    <w:rsid w:val="00BF225E"/>
    <w:rsid w:val="00BF2B2F"/>
    <w:rsid w:val="00BF3339"/>
    <w:rsid w:val="00BF4C2D"/>
    <w:rsid w:val="00BF5531"/>
    <w:rsid w:val="00BF6102"/>
    <w:rsid w:val="00BF643F"/>
    <w:rsid w:val="00BF7CE5"/>
    <w:rsid w:val="00BF7ED7"/>
    <w:rsid w:val="00C002F9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3B1"/>
    <w:rsid w:val="00C133B1"/>
    <w:rsid w:val="00C140EA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AE1"/>
    <w:rsid w:val="00C239AB"/>
    <w:rsid w:val="00C239C6"/>
    <w:rsid w:val="00C24847"/>
    <w:rsid w:val="00C24DBB"/>
    <w:rsid w:val="00C2531B"/>
    <w:rsid w:val="00C25D57"/>
    <w:rsid w:val="00C2603A"/>
    <w:rsid w:val="00C26239"/>
    <w:rsid w:val="00C26AE3"/>
    <w:rsid w:val="00C30469"/>
    <w:rsid w:val="00C31009"/>
    <w:rsid w:val="00C31264"/>
    <w:rsid w:val="00C31DC2"/>
    <w:rsid w:val="00C3278A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3CCC"/>
    <w:rsid w:val="00C63EE4"/>
    <w:rsid w:val="00C6405A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B70"/>
    <w:rsid w:val="00CC2F24"/>
    <w:rsid w:val="00CC2F53"/>
    <w:rsid w:val="00CC52CE"/>
    <w:rsid w:val="00CC5CBF"/>
    <w:rsid w:val="00CC5E9C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CBF"/>
    <w:rsid w:val="00CF1F29"/>
    <w:rsid w:val="00CF2040"/>
    <w:rsid w:val="00CF2A92"/>
    <w:rsid w:val="00CF336B"/>
    <w:rsid w:val="00CF3A11"/>
    <w:rsid w:val="00CF3AE9"/>
    <w:rsid w:val="00CF4D00"/>
    <w:rsid w:val="00CF4D70"/>
    <w:rsid w:val="00CF5B05"/>
    <w:rsid w:val="00CF61CA"/>
    <w:rsid w:val="00CF7568"/>
    <w:rsid w:val="00CF7E95"/>
    <w:rsid w:val="00D0109F"/>
    <w:rsid w:val="00D01B89"/>
    <w:rsid w:val="00D021C6"/>
    <w:rsid w:val="00D02A71"/>
    <w:rsid w:val="00D03361"/>
    <w:rsid w:val="00D040E4"/>
    <w:rsid w:val="00D045BF"/>
    <w:rsid w:val="00D050E7"/>
    <w:rsid w:val="00D05F1A"/>
    <w:rsid w:val="00D07A8A"/>
    <w:rsid w:val="00D10445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704"/>
    <w:rsid w:val="00D32B84"/>
    <w:rsid w:val="00D32FD6"/>
    <w:rsid w:val="00D33398"/>
    <w:rsid w:val="00D33D70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2907"/>
    <w:rsid w:val="00D52DF8"/>
    <w:rsid w:val="00D5664C"/>
    <w:rsid w:val="00D56DBC"/>
    <w:rsid w:val="00D574F3"/>
    <w:rsid w:val="00D57D16"/>
    <w:rsid w:val="00D57F5A"/>
    <w:rsid w:val="00D609B5"/>
    <w:rsid w:val="00D60B19"/>
    <w:rsid w:val="00D62E6A"/>
    <w:rsid w:val="00D632B7"/>
    <w:rsid w:val="00D63D2E"/>
    <w:rsid w:val="00D651F2"/>
    <w:rsid w:val="00D657F2"/>
    <w:rsid w:val="00D6656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B23"/>
    <w:rsid w:val="00D9144E"/>
    <w:rsid w:val="00D91827"/>
    <w:rsid w:val="00D919F2"/>
    <w:rsid w:val="00D91E7A"/>
    <w:rsid w:val="00D926A7"/>
    <w:rsid w:val="00D9295D"/>
    <w:rsid w:val="00D93D69"/>
    <w:rsid w:val="00D942ED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6858"/>
    <w:rsid w:val="00DA7E98"/>
    <w:rsid w:val="00DB0D01"/>
    <w:rsid w:val="00DB0FC9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E0F36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30A53"/>
    <w:rsid w:val="00E30F63"/>
    <w:rsid w:val="00E3176D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DAC"/>
    <w:rsid w:val="00E45E69"/>
    <w:rsid w:val="00E47893"/>
    <w:rsid w:val="00E509F4"/>
    <w:rsid w:val="00E50F3B"/>
    <w:rsid w:val="00E51D58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5D79"/>
    <w:rsid w:val="00E67890"/>
    <w:rsid w:val="00E67D9F"/>
    <w:rsid w:val="00E70A6B"/>
    <w:rsid w:val="00E70B09"/>
    <w:rsid w:val="00E70F2D"/>
    <w:rsid w:val="00E74033"/>
    <w:rsid w:val="00E74078"/>
    <w:rsid w:val="00E74C2C"/>
    <w:rsid w:val="00E8055E"/>
    <w:rsid w:val="00E80771"/>
    <w:rsid w:val="00E828BA"/>
    <w:rsid w:val="00E82AA4"/>
    <w:rsid w:val="00E83539"/>
    <w:rsid w:val="00E838A5"/>
    <w:rsid w:val="00E84164"/>
    <w:rsid w:val="00E841AE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A07"/>
    <w:rsid w:val="00E943C5"/>
    <w:rsid w:val="00E95987"/>
    <w:rsid w:val="00E95EEA"/>
    <w:rsid w:val="00E96285"/>
    <w:rsid w:val="00E9714C"/>
    <w:rsid w:val="00E97369"/>
    <w:rsid w:val="00EA024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7FC"/>
    <w:rsid w:val="00EB4F46"/>
    <w:rsid w:val="00EB5615"/>
    <w:rsid w:val="00EB6591"/>
    <w:rsid w:val="00EB74C6"/>
    <w:rsid w:val="00EB775E"/>
    <w:rsid w:val="00EC0577"/>
    <w:rsid w:val="00EC0A00"/>
    <w:rsid w:val="00EC0CBE"/>
    <w:rsid w:val="00EC13E5"/>
    <w:rsid w:val="00EC1451"/>
    <w:rsid w:val="00EC2E41"/>
    <w:rsid w:val="00EC3294"/>
    <w:rsid w:val="00EC48BB"/>
    <w:rsid w:val="00EC49FB"/>
    <w:rsid w:val="00EC4A82"/>
    <w:rsid w:val="00EC5AC2"/>
    <w:rsid w:val="00EC5C82"/>
    <w:rsid w:val="00EC6F4C"/>
    <w:rsid w:val="00EC7285"/>
    <w:rsid w:val="00EC7453"/>
    <w:rsid w:val="00EC77C4"/>
    <w:rsid w:val="00ED0D09"/>
    <w:rsid w:val="00ED2B30"/>
    <w:rsid w:val="00ED2EF4"/>
    <w:rsid w:val="00ED43E9"/>
    <w:rsid w:val="00ED45F5"/>
    <w:rsid w:val="00ED486B"/>
    <w:rsid w:val="00ED50E0"/>
    <w:rsid w:val="00ED618A"/>
    <w:rsid w:val="00ED65E9"/>
    <w:rsid w:val="00ED72DA"/>
    <w:rsid w:val="00ED75A8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335"/>
    <w:rsid w:val="00F0353F"/>
    <w:rsid w:val="00F04E12"/>
    <w:rsid w:val="00F05488"/>
    <w:rsid w:val="00F05B12"/>
    <w:rsid w:val="00F05E03"/>
    <w:rsid w:val="00F05E2C"/>
    <w:rsid w:val="00F061CF"/>
    <w:rsid w:val="00F072D6"/>
    <w:rsid w:val="00F072E7"/>
    <w:rsid w:val="00F10856"/>
    <w:rsid w:val="00F11191"/>
    <w:rsid w:val="00F1127F"/>
    <w:rsid w:val="00F12130"/>
    <w:rsid w:val="00F141E3"/>
    <w:rsid w:val="00F14891"/>
    <w:rsid w:val="00F15871"/>
    <w:rsid w:val="00F15A05"/>
    <w:rsid w:val="00F15D1B"/>
    <w:rsid w:val="00F15D4F"/>
    <w:rsid w:val="00F161FE"/>
    <w:rsid w:val="00F16390"/>
    <w:rsid w:val="00F17BFF"/>
    <w:rsid w:val="00F20542"/>
    <w:rsid w:val="00F20D87"/>
    <w:rsid w:val="00F2129D"/>
    <w:rsid w:val="00F219BB"/>
    <w:rsid w:val="00F21E4E"/>
    <w:rsid w:val="00F22459"/>
    <w:rsid w:val="00F2364A"/>
    <w:rsid w:val="00F2429C"/>
    <w:rsid w:val="00F26052"/>
    <w:rsid w:val="00F2788B"/>
    <w:rsid w:val="00F27B0B"/>
    <w:rsid w:val="00F27DB2"/>
    <w:rsid w:val="00F31322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8E7"/>
    <w:rsid w:val="00F44B8E"/>
    <w:rsid w:val="00F4568A"/>
    <w:rsid w:val="00F45ADC"/>
    <w:rsid w:val="00F46BAF"/>
    <w:rsid w:val="00F476B9"/>
    <w:rsid w:val="00F50E90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10A0"/>
    <w:rsid w:val="00F6257F"/>
    <w:rsid w:val="00F62C5B"/>
    <w:rsid w:val="00F639F2"/>
    <w:rsid w:val="00F63ACF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7B9"/>
    <w:rsid w:val="00FC499C"/>
    <w:rsid w:val="00FC4FB9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38D2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F0D5-DCAB-406C-BF89-598E1B45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1</Pages>
  <Words>3200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06User</cp:lastModifiedBy>
  <cp:revision>654</cp:revision>
  <cp:lastPrinted>2025-09-17T06:38:00Z</cp:lastPrinted>
  <dcterms:created xsi:type="dcterms:W3CDTF">2024-07-19T10:58:00Z</dcterms:created>
  <dcterms:modified xsi:type="dcterms:W3CDTF">2025-09-17T06:39:00Z</dcterms:modified>
</cp:coreProperties>
</file>